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ТИПОВАЯ ТЕХНОЛОГИЧЕСКАЯ СХЕМА</w:t>
      </w:r>
    </w:p>
    <w:p w:rsidR="008C5073" w:rsidRPr="009B2307" w:rsidRDefault="008C5073" w:rsidP="00D96E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Pr="009B2307">
        <w:rPr>
          <w:rFonts w:ascii="Times New Roman" w:hAnsi="Times New Roman" w:cs="Times New Roman"/>
          <w:b/>
          <w:sz w:val="24"/>
          <w:szCs w:val="24"/>
        </w:rPr>
        <w:t>«</w:t>
      </w:r>
      <w:r w:rsidR="00D96EE3" w:rsidRPr="00D96EE3">
        <w:rPr>
          <w:rFonts w:ascii="Times New Roman" w:hAnsi="Times New Roman" w:cs="Times New Roman"/>
          <w:b/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</w:t>
      </w:r>
      <w:r w:rsidRPr="009B2307">
        <w:rPr>
          <w:rFonts w:ascii="Times New Roman" w:hAnsi="Times New Roman" w:cs="Times New Roman"/>
          <w:b/>
          <w:sz w:val="24"/>
          <w:szCs w:val="24"/>
        </w:rPr>
        <w:t>»</w:t>
      </w:r>
    </w:p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073" w:rsidRPr="00D920EB" w:rsidRDefault="008C5073" w:rsidP="008C5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376"/>
        <w:gridCol w:w="5409"/>
      </w:tblGrid>
      <w:tr w:rsidR="00D05598" w:rsidRPr="00D920EB" w:rsidTr="00B77D5C">
        <w:tc>
          <w:tcPr>
            <w:tcW w:w="560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409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D920EB" w:rsidTr="00B77D5C">
        <w:tc>
          <w:tcPr>
            <w:tcW w:w="560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6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409" w:type="dxa"/>
          </w:tcPr>
          <w:p w:rsidR="00D05598" w:rsidRPr="00D920EB" w:rsidRDefault="007341C5" w:rsidP="008C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темовского городского округа</w:t>
            </w:r>
          </w:p>
        </w:tc>
      </w:tr>
      <w:tr w:rsidR="00D05598" w:rsidRPr="00D920EB" w:rsidTr="00B77D5C">
        <w:tc>
          <w:tcPr>
            <w:tcW w:w="560" w:type="dxa"/>
            <w:shd w:val="clear" w:color="auto" w:fill="E5B8B7" w:themeFill="accent2" w:themeFillTint="66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6" w:type="dxa"/>
            <w:shd w:val="clear" w:color="auto" w:fill="E5B8B7" w:themeFill="accent2" w:themeFillTint="66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409" w:type="dxa"/>
            <w:shd w:val="clear" w:color="auto" w:fill="E5B8B7" w:themeFill="accent2" w:themeFillTint="66"/>
          </w:tcPr>
          <w:p w:rsidR="00D05598" w:rsidRPr="00D920EB" w:rsidRDefault="001A6DD7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D7">
              <w:rPr>
                <w:rFonts w:ascii="Times New Roman" w:hAnsi="Times New Roman" w:cs="Times New Roman"/>
                <w:sz w:val="24"/>
                <w:szCs w:val="24"/>
              </w:rPr>
              <w:t>6600000010000727311</w:t>
            </w:r>
          </w:p>
        </w:tc>
      </w:tr>
      <w:tr w:rsidR="00D05598" w:rsidRPr="00D920EB" w:rsidTr="00B77D5C">
        <w:tc>
          <w:tcPr>
            <w:tcW w:w="560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6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409" w:type="dxa"/>
          </w:tcPr>
          <w:p w:rsidR="00D05598" w:rsidRPr="007341C5" w:rsidRDefault="006069E3" w:rsidP="007341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9E3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</w:t>
            </w:r>
          </w:p>
        </w:tc>
      </w:tr>
      <w:tr w:rsidR="001C6D94" w:rsidRPr="00D920EB" w:rsidTr="00B77D5C">
        <w:tc>
          <w:tcPr>
            <w:tcW w:w="560" w:type="dxa"/>
          </w:tcPr>
          <w:p w:rsidR="001C6D94" w:rsidRPr="00D920EB" w:rsidRDefault="001C6D94" w:rsidP="001C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6" w:type="dxa"/>
          </w:tcPr>
          <w:p w:rsidR="001C6D94" w:rsidRPr="00D920EB" w:rsidRDefault="001C6D94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409" w:type="dxa"/>
          </w:tcPr>
          <w:p w:rsidR="001C6D94" w:rsidRPr="00D920EB" w:rsidRDefault="006069E3" w:rsidP="008C507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E3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</w:t>
            </w:r>
          </w:p>
        </w:tc>
      </w:tr>
      <w:tr w:rsidR="00D05598" w:rsidRPr="00D920EB" w:rsidTr="00B77D5C">
        <w:tc>
          <w:tcPr>
            <w:tcW w:w="560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6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409" w:type="dxa"/>
          </w:tcPr>
          <w:p w:rsidR="00D05598" w:rsidRPr="00D920EB" w:rsidRDefault="000C147A" w:rsidP="006C5E1A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темов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округа от 03.06.2020 </w:t>
            </w:r>
            <w:r w:rsidRPr="000C147A">
              <w:rPr>
                <w:rFonts w:ascii="Times New Roman" w:hAnsi="Times New Roman" w:cs="Times New Roman"/>
                <w:sz w:val="24"/>
                <w:szCs w:val="24"/>
              </w:rPr>
              <w:t>№ 573-ПА (с изменениями, внесенными постановлением Администрации Артемовского  городского округа  от 25.07.2022 № 717-ПА</w:t>
            </w:r>
            <w:r w:rsidR="00FF4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424B">
              <w:rPr>
                <w:rFonts w:ascii="Times New Roman" w:hAnsi="Times New Roman" w:cs="Times New Roman"/>
                <w:sz w:val="24"/>
                <w:szCs w:val="24"/>
              </w:rPr>
              <w:t xml:space="preserve"> от 30.10.2023 </w:t>
            </w:r>
            <w:r w:rsidR="000A42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="000A424B">
              <w:rPr>
                <w:rFonts w:ascii="Times New Roman" w:hAnsi="Times New Roman" w:cs="Times New Roman"/>
                <w:sz w:val="24"/>
                <w:szCs w:val="24"/>
              </w:rPr>
              <w:t>№ 1240-ПА</w:t>
            </w:r>
            <w:r w:rsidRPr="000C1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5598" w:rsidRPr="00D920EB" w:rsidTr="00B77D5C">
        <w:tc>
          <w:tcPr>
            <w:tcW w:w="560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6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9" w:type="dxa"/>
            <w:shd w:val="clear" w:color="auto" w:fill="auto"/>
          </w:tcPr>
          <w:p w:rsidR="00FF5992" w:rsidRPr="00FF5992" w:rsidRDefault="004B1DA7" w:rsidP="00531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086E8D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услуга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1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53136C" w:rsidRPr="00531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992" w:rsidRPr="00FF599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заявлений о </w:t>
            </w:r>
            <w:r w:rsidR="006069E3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нии</w:t>
            </w:r>
            <w:r w:rsidR="00FF5992" w:rsidRPr="00FF5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69E3" w:rsidRPr="006069E3"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</w:t>
            </w:r>
            <w:r w:rsidR="0065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5992" w:rsidRPr="00FF5992">
              <w:rPr>
                <w:rFonts w:ascii="Times New Roman" w:hAnsi="Times New Roman" w:cs="Times New Roman"/>
                <w:sz w:val="24"/>
                <w:szCs w:val="24"/>
              </w:rPr>
              <w:t>от собственников помещения, федерального органа исполнительной власти, осуществляющий полномочия собственника в отношении оцениваемого имущества, правообладателя или гражданина (нанимателя).</w:t>
            </w:r>
          </w:p>
          <w:p w:rsidR="004860BE" w:rsidRPr="00D920EB" w:rsidRDefault="00B77D5C" w:rsidP="0053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услуга</w:t>
            </w:r>
            <w:proofErr w:type="spellEnd"/>
            <w:r w:rsidRPr="00FF5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2:</w:t>
            </w:r>
            <w:r w:rsidRPr="00FF5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992" w:rsidRPr="00FF599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заявлений о </w:t>
            </w:r>
            <w:r w:rsidR="006069E3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нии</w:t>
            </w:r>
            <w:r w:rsidR="00FF5992" w:rsidRPr="00FF5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69E3" w:rsidRPr="006069E3"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</w:t>
            </w:r>
            <w:r w:rsidR="00606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5992" w:rsidRPr="00FF5992">
              <w:rPr>
                <w:rFonts w:ascii="Times New Roman" w:hAnsi="Times New Roman" w:cs="Times New Roman"/>
                <w:sz w:val="24"/>
                <w:szCs w:val="24"/>
              </w:rPr>
              <w:t>от органа, уполномоченного на проведение государственного контроля и надзора по вопросам соответствия жилого помещения установленным требованиям.</w:t>
            </w:r>
          </w:p>
        </w:tc>
      </w:tr>
      <w:tr w:rsidR="00D05598" w:rsidRPr="00D920EB" w:rsidTr="00B77D5C">
        <w:tc>
          <w:tcPr>
            <w:tcW w:w="560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76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409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D920EB" w:rsidTr="00B77D5C">
        <w:tc>
          <w:tcPr>
            <w:tcW w:w="560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05598" w:rsidRPr="00D920EB" w:rsidTr="00B77D5C">
        <w:tc>
          <w:tcPr>
            <w:tcW w:w="560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shd w:val="clear" w:color="auto" w:fill="auto"/>
          </w:tcPr>
          <w:p w:rsidR="00D05598" w:rsidRPr="001A6DD7" w:rsidRDefault="00D05598" w:rsidP="00B77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портал государственных и муниципальных услуг</w:t>
            </w:r>
            <w:r w:rsidR="00966966" w:rsidRPr="0096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966966" w:rsidRPr="00966966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966966" w:rsidRPr="00966966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966966" w:rsidRPr="00966966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osuslugi</w:t>
              </w:r>
              <w:proofErr w:type="spellEnd"/>
              <w:r w:rsidR="00966966" w:rsidRPr="00966966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966966" w:rsidRPr="00966966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05598" w:rsidRPr="00D920EB" w:rsidTr="00B77D5C">
        <w:tc>
          <w:tcPr>
            <w:tcW w:w="560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shd w:val="clear" w:color="auto" w:fill="auto"/>
          </w:tcPr>
          <w:p w:rsidR="00D05598" w:rsidRPr="0034375B" w:rsidRDefault="00966966" w:rsidP="00B77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</w:t>
            </w:r>
            <w:r w:rsidR="0034375B" w:rsidRPr="00343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овского городского округа</w:t>
            </w:r>
            <w:r w:rsidR="00343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="0034375B" w:rsidRPr="0034375B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375B" w:rsidRPr="0034375B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375B" w:rsidRPr="0034375B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rtemovsky</w:t>
              </w:r>
              <w:proofErr w:type="spellEnd"/>
              <w:r w:rsidR="0034375B" w:rsidRPr="0034375B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6.</w:t>
              </w:r>
              <w:proofErr w:type="spellStart"/>
              <w:r w:rsidR="0034375B" w:rsidRPr="0034375B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05598" w:rsidRPr="00D920EB" w:rsidTr="00B77D5C">
        <w:tc>
          <w:tcPr>
            <w:tcW w:w="560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shd w:val="clear" w:color="auto" w:fill="auto"/>
          </w:tcPr>
          <w:p w:rsidR="00D05598" w:rsidRPr="00D920EB" w:rsidRDefault="00D05598" w:rsidP="00B77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  <w:sectPr w:rsidR="00D05598" w:rsidRPr="00D920EB" w:rsidSect="00FD06CE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B77D5C" w:rsidRDefault="00D05598" w:rsidP="00B66B95">
      <w:pPr>
        <w:jc w:val="center"/>
        <w:rPr>
          <w:rFonts w:ascii="Times New Roman" w:hAnsi="Times New Roman" w:cs="Times New Roman"/>
          <w:sz w:val="20"/>
          <w:szCs w:val="20"/>
        </w:rPr>
      </w:pPr>
      <w:r w:rsidRPr="00B77D5C">
        <w:rPr>
          <w:rFonts w:ascii="Times New Roman" w:hAnsi="Times New Roman" w:cs="Times New Roman"/>
          <w:sz w:val="20"/>
          <w:szCs w:val="20"/>
        </w:rPr>
        <w:lastRenderedPageBreak/>
        <w:t>Раздел 2. Общие сведения о «</w:t>
      </w:r>
      <w:proofErr w:type="spellStart"/>
      <w:r w:rsidRPr="00B77D5C">
        <w:rPr>
          <w:rFonts w:ascii="Times New Roman" w:hAnsi="Times New Roman" w:cs="Times New Roman"/>
          <w:sz w:val="20"/>
          <w:szCs w:val="20"/>
        </w:rPr>
        <w:t>подуслугах</w:t>
      </w:r>
      <w:proofErr w:type="spellEnd"/>
      <w:r w:rsidRPr="00B77D5C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4"/>
        <w:tblW w:w="15973" w:type="dxa"/>
        <w:tblLayout w:type="fixed"/>
        <w:tblLook w:val="04A0" w:firstRow="1" w:lastRow="0" w:firstColumn="1" w:lastColumn="0" w:noHBand="0" w:noVBand="1"/>
      </w:tblPr>
      <w:tblGrid>
        <w:gridCol w:w="1173"/>
        <w:gridCol w:w="1062"/>
        <w:gridCol w:w="1417"/>
        <w:gridCol w:w="1559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B77D5C" w:rsidTr="00306262">
        <w:tc>
          <w:tcPr>
            <w:tcW w:w="2235" w:type="dxa"/>
            <w:gridSpan w:val="2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5598" w:rsidRPr="00B77D5C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B77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59" w:type="dxa"/>
            <w:gridSpan w:val="3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1E12" w:rsidRPr="00B77D5C" w:rsidTr="00306262">
        <w:tc>
          <w:tcPr>
            <w:tcW w:w="1173" w:type="dxa"/>
            <w:shd w:val="clear" w:color="auto" w:fill="auto"/>
          </w:tcPr>
          <w:p w:rsidR="00D05598" w:rsidRPr="00B77D5C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62" w:type="dxa"/>
            <w:shd w:val="clear" w:color="auto" w:fill="auto"/>
          </w:tcPr>
          <w:p w:rsidR="00D05598" w:rsidRPr="00B77D5C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17" w:type="dxa"/>
            <w:vMerge/>
            <w:shd w:val="clear" w:color="auto" w:fill="auto"/>
          </w:tcPr>
          <w:p w:rsidR="00D05598" w:rsidRPr="00B77D5C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5598" w:rsidRPr="00B77D5C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D05598" w:rsidRPr="00B77D5C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D05598" w:rsidRPr="00B77D5C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  <w:shd w:val="clear" w:color="auto" w:fill="auto"/>
          </w:tcPr>
          <w:p w:rsidR="00D05598" w:rsidRPr="00B77D5C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5598" w:rsidRPr="00B77D5C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B77D5C" w:rsidTr="00306262">
        <w:tc>
          <w:tcPr>
            <w:tcW w:w="1173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B77D5C" w:rsidTr="00306262">
        <w:tc>
          <w:tcPr>
            <w:tcW w:w="15973" w:type="dxa"/>
            <w:gridSpan w:val="11"/>
            <w:shd w:val="clear" w:color="auto" w:fill="auto"/>
          </w:tcPr>
          <w:p w:rsidR="00D05598" w:rsidRPr="00B77D5C" w:rsidRDefault="004860BE" w:rsidP="00B77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221222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4056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услуги</w:t>
            </w:r>
            <w:proofErr w:type="spellEnd"/>
            <w:r w:rsidRPr="00D4056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№1</w:t>
            </w:r>
            <w:r w:rsidR="001E343C" w:rsidRPr="00D4056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653FB6" w:rsidRPr="00653FB6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заявлений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</w:t>
            </w:r>
            <w:r w:rsidR="0065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3FB6" w:rsidRPr="00653FB6">
              <w:rPr>
                <w:rFonts w:ascii="Times New Roman" w:hAnsi="Times New Roman" w:cs="Times New Roman"/>
                <w:b/>
                <w:sz w:val="20"/>
                <w:szCs w:val="20"/>
              </w:rPr>
              <w:t>от собственников помещения, федерального органа исполнительной власти, осуществляющий полномочия собственника в отношении оцениваемого имущества, правообладателя или гражданина (нанимателя)</w:t>
            </w:r>
            <w:r w:rsidR="0065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B1E12" w:rsidRPr="00B77D5C" w:rsidTr="00306262">
        <w:tc>
          <w:tcPr>
            <w:tcW w:w="1173" w:type="dxa"/>
            <w:shd w:val="clear" w:color="auto" w:fill="auto"/>
          </w:tcPr>
          <w:p w:rsidR="00B77D5C" w:rsidRPr="00B77D5C" w:rsidRDefault="00B77D5C" w:rsidP="00B77D5C">
            <w:pPr>
              <w:pStyle w:val="ConsPlusNormal"/>
              <w:rPr>
                <w:rFonts w:ascii="Times New Roman" w:hAnsi="Times New Roman" w:cs="Times New Roman"/>
              </w:rPr>
            </w:pPr>
            <w:r w:rsidRPr="00B77D5C">
              <w:rPr>
                <w:rFonts w:ascii="Times New Roman" w:hAnsi="Times New Roman" w:cs="Times New Roman"/>
              </w:rPr>
              <w:t>Срок предоставления муниципальной услуги составляет 30 календарных дней.</w:t>
            </w:r>
          </w:p>
          <w:p w:rsidR="00B77D5C" w:rsidRPr="00B77D5C" w:rsidRDefault="00B77D5C" w:rsidP="00B77D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05598" w:rsidRPr="00B77D5C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:rsidR="00D05598" w:rsidRPr="00B77D5C" w:rsidRDefault="001E343C" w:rsidP="001E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0C147A" w:rsidRPr="000C147A" w:rsidRDefault="000C147A" w:rsidP="000C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7A">
              <w:rPr>
                <w:rFonts w:ascii="Times New Roman" w:hAnsi="Times New Roman" w:cs="Times New Roman"/>
                <w:sz w:val="20"/>
                <w:szCs w:val="20"/>
              </w:rPr>
              <w:t>1) представление нечитаемых документов, документов с приписками, подчистками, помарками;</w:t>
            </w:r>
          </w:p>
          <w:p w:rsidR="000C147A" w:rsidRPr="000C147A" w:rsidRDefault="000C147A" w:rsidP="000C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7A">
              <w:rPr>
                <w:rFonts w:ascii="Times New Roman" w:hAnsi="Times New Roman" w:cs="Times New Roman"/>
                <w:sz w:val="20"/>
                <w:szCs w:val="20"/>
              </w:rPr>
              <w:t xml:space="preserve">2) представление документов лицом, не уполномоченным в установленном порядке на подачу документов (при подаче </w:t>
            </w:r>
            <w:r w:rsidRPr="000C1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представителем заявителя);</w:t>
            </w:r>
          </w:p>
          <w:p w:rsidR="000C147A" w:rsidRPr="000C147A" w:rsidRDefault="000C147A" w:rsidP="000C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7A">
              <w:rPr>
                <w:rFonts w:ascii="Times New Roman" w:hAnsi="Times New Roman" w:cs="Times New Roman"/>
                <w:sz w:val="20"/>
                <w:szCs w:val="20"/>
              </w:rPr>
              <w:t>3) отсутствие в заявлении фамилии, имени, отчества (при наличии последнего) либо наименования заявителя, адреса места жительства (местонахождения) заявителя;</w:t>
            </w:r>
          </w:p>
          <w:p w:rsidR="00D05598" w:rsidRPr="00B77D5C" w:rsidRDefault="000C147A" w:rsidP="000C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7A">
              <w:rPr>
                <w:rFonts w:ascii="Times New Roman" w:hAnsi="Times New Roman" w:cs="Times New Roman"/>
                <w:sz w:val="20"/>
                <w:szCs w:val="20"/>
              </w:rPr>
              <w:t xml:space="preserve">4) обращение заявителя в </w:t>
            </w:r>
            <w:proofErr w:type="spellStart"/>
            <w:r w:rsidRPr="000C147A">
              <w:rPr>
                <w:rFonts w:ascii="Times New Roman" w:hAnsi="Times New Roman" w:cs="Times New Roman"/>
                <w:sz w:val="20"/>
                <w:szCs w:val="20"/>
              </w:rPr>
              <w:t>неприемное</w:t>
            </w:r>
            <w:proofErr w:type="spellEnd"/>
            <w:r w:rsidRPr="000C147A">
              <w:rPr>
                <w:rFonts w:ascii="Times New Roman" w:hAnsi="Times New Roman" w:cs="Times New Roman"/>
                <w:sz w:val="20"/>
                <w:szCs w:val="20"/>
              </w:rPr>
              <w:t xml:space="preserve"> время (при подаче заявления на личном приеме).</w:t>
            </w:r>
          </w:p>
        </w:tc>
        <w:tc>
          <w:tcPr>
            <w:tcW w:w="1559" w:type="dxa"/>
            <w:shd w:val="clear" w:color="auto" w:fill="auto"/>
          </w:tcPr>
          <w:p w:rsidR="00653FB6" w:rsidRPr="00653FB6" w:rsidRDefault="00653FB6" w:rsidP="00653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F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непредставление (предоставление не в полном объеме) документов, которые заявитель обязан представить лично в соответствии с пунктом 18 настоящего Административного регламента;</w:t>
            </w:r>
          </w:p>
          <w:p w:rsidR="00653FB6" w:rsidRPr="00653FB6" w:rsidRDefault="00653FB6" w:rsidP="00653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F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оформление документов с нарушением требований, установленных действующим законодательством Российской Федерации и пунктом 20 настоящего Административного регламента;</w:t>
            </w:r>
          </w:p>
          <w:p w:rsidR="000673F2" w:rsidRPr="00B77D5C" w:rsidRDefault="00653FB6" w:rsidP="00653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FB6">
              <w:rPr>
                <w:rFonts w:ascii="Times New Roman" w:hAnsi="Times New Roman" w:cs="Times New Roman"/>
                <w:sz w:val="20"/>
                <w:szCs w:val="20"/>
              </w:rPr>
              <w:t>3) недостоверность сведений, содержащихся в представленных документах.</w:t>
            </w:r>
          </w:p>
        </w:tc>
        <w:tc>
          <w:tcPr>
            <w:tcW w:w="1585" w:type="dxa"/>
            <w:shd w:val="clear" w:color="auto" w:fill="auto"/>
          </w:tcPr>
          <w:p w:rsidR="00D05598" w:rsidRPr="00B77D5C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D05598" w:rsidRPr="00B77D5C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D05598" w:rsidRPr="00B77D5C" w:rsidRDefault="00910E57" w:rsidP="00910E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D05598" w:rsidRPr="00B77D5C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D05598" w:rsidRPr="00B77D5C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B1E12" w:rsidRPr="00B77D5C" w:rsidRDefault="005221A0" w:rsidP="00086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1) лично (через представителя) в </w:t>
            </w:r>
            <w:r w:rsidR="004F3CAE" w:rsidRPr="00B77D5C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 муниципального образования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B77D5C" w:rsidRDefault="00852A97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91B" w:rsidRPr="00B77D5C">
              <w:rPr>
                <w:rFonts w:ascii="Times New Roman" w:hAnsi="Times New Roman" w:cs="Times New Roman"/>
                <w:sz w:val="20"/>
                <w:szCs w:val="20"/>
              </w:rPr>
              <w:t>) в форме электронных документов через федеральные государственные системы, региональный портал государственных и муниципальных услуг</w:t>
            </w:r>
          </w:p>
          <w:p w:rsidR="005221A0" w:rsidRPr="00B77D5C" w:rsidRDefault="00852A97" w:rsidP="004F3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491B"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) лично (через представителя) посредством МФЦ предоставления </w:t>
            </w:r>
            <w:r w:rsidR="00B6491B"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B6491B" w:rsidRPr="00B77D5C" w:rsidRDefault="00B6491B" w:rsidP="004B1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лучение гражданином (представителем) одного экземпляра акта обследования и заключения о пригодности (непригодности) жилых помещений для проживания;</w:t>
            </w:r>
          </w:p>
          <w:p w:rsidR="00535435" w:rsidRPr="00B77D5C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2) передача документов через МФ</w:t>
            </w:r>
            <w:r w:rsidR="00C61D76" w:rsidRPr="00B77D5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B77D5C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3) передача документов через Единый портал 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егиональный портал)</w:t>
            </w:r>
          </w:p>
        </w:tc>
      </w:tr>
      <w:tr w:rsidR="00D05598" w:rsidRPr="00B77D5C" w:rsidTr="00306262">
        <w:tc>
          <w:tcPr>
            <w:tcW w:w="15973" w:type="dxa"/>
            <w:gridSpan w:val="11"/>
            <w:shd w:val="clear" w:color="auto" w:fill="auto"/>
          </w:tcPr>
          <w:p w:rsidR="00D05598" w:rsidRPr="00B77D5C" w:rsidRDefault="004860BE" w:rsidP="00FF5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 w:rsidR="00D05598"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 №</w:t>
            </w:r>
            <w:r w:rsidR="00653FB6">
              <w:t xml:space="preserve"> </w:t>
            </w:r>
            <w:r w:rsidR="00BA6BB8">
              <w:t xml:space="preserve">2 </w:t>
            </w:r>
            <w:r w:rsidR="00653FB6" w:rsidRPr="00653FB6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заявлений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 от органа, уполномоченного на проведение государственного контроля и надзора по вопросам соответствия жилого помещения установленным требованиям.</w:t>
            </w:r>
          </w:p>
        </w:tc>
      </w:tr>
      <w:tr w:rsidR="00653FB6" w:rsidRPr="00B77D5C" w:rsidTr="00306262">
        <w:tc>
          <w:tcPr>
            <w:tcW w:w="1173" w:type="dxa"/>
            <w:shd w:val="clear" w:color="auto" w:fill="auto"/>
          </w:tcPr>
          <w:p w:rsidR="00653FB6" w:rsidRPr="00B77D5C" w:rsidRDefault="00653FB6" w:rsidP="00653FB6">
            <w:pPr>
              <w:pStyle w:val="ConsPlusNormal"/>
              <w:rPr>
                <w:rFonts w:ascii="Times New Roman" w:hAnsi="Times New Roman" w:cs="Times New Roman"/>
              </w:rPr>
            </w:pPr>
            <w:r w:rsidRPr="00B77D5C">
              <w:rPr>
                <w:rFonts w:ascii="Times New Roman" w:hAnsi="Times New Roman" w:cs="Times New Roman"/>
              </w:rPr>
              <w:t>Срок предоставления муниципальной услуги составляет 30 календарных дней.</w:t>
            </w:r>
          </w:p>
          <w:p w:rsidR="00653FB6" w:rsidRPr="00B77D5C" w:rsidRDefault="00653FB6" w:rsidP="00653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653FB6" w:rsidRPr="00B77D5C" w:rsidRDefault="00653FB6" w:rsidP="0065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653FB6" w:rsidRPr="00D36208" w:rsidRDefault="00653FB6" w:rsidP="00653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08">
              <w:rPr>
                <w:rFonts w:ascii="Times New Roman" w:hAnsi="Times New Roman" w:cs="Times New Roman"/>
                <w:sz w:val="20"/>
                <w:szCs w:val="20"/>
              </w:rPr>
              <w:t>1) представление нечитаемых документов, документов с приписками, подчистками, помарками;</w:t>
            </w:r>
          </w:p>
          <w:p w:rsidR="00653FB6" w:rsidRPr="00D36208" w:rsidRDefault="00653FB6" w:rsidP="00653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08">
              <w:rPr>
                <w:rFonts w:ascii="Times New Roman" w:hAnsi="Times New Roman" w:cs="Times New Roman"/>
                <w:sz w:val="20"/>
                <w:szCs w:val="20"/>
              </w:rPr>
              <w:t xml:space="preserve">2) представление документов лицом, не </w:t>
            </w:r>
            <w:r w:rsidRPr="00D36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м в установленном порядке на подачу документов (при подаче документов представителем заявителя);</w:t>
            </w:r>
          </w:p>
          <w:p w:rsidR="00653FB6" w:rsidRPr="00D36208" w:rsidRDefault="00653FB6" w:rsidP="00653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08">
              <w:rPr>
                <w:rFonts w:ascii="Times New Roman" w:hAnsi="Times New Roman" w:cs="Times New Roman"/>
                <w:sz w:val="20"/>
                <w:szCs w:val="20"/>
              </w:rPr>
              <w:t>3) отсутствие в заявлении фамилии, имени, отчества (при наличии последнего) либо наименования заявителя, адреса места жительства (местонахождения) заявителя;</w:t>
            </w:r>
          </w:p>
          <w:p w:rsidR="00653FB6" w:rsidRPr="00B77D5C" w:rsidRDefault="00653FB6" w:rsidP="00653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208">
              <w:rPr>
                <w:rFonts w:ascii="Times New Roman" w:hAnsi="Times New Roman" w:cs="Times New Roman"/>
                <w:sz w:val="20"/>
                <w:szCs w:val="20"/>
              </w:rPr>
              <w:t xml:space="preserve">4) обращение заявителя в </w:t>
            </w:r>
            <w:proofErr w:type="spellStart"/>
            <w:r w:rsidRPr="00D36208">
              <w:rPr>
                <w:rFonts w:ascii="Times New Roman" w:hAnsi="Times New Roman" w:cs="Times New Roman"/>
                <w:sz w:val="20"/>
                <w:szCs w:val="20"/>
              </w:rPr>
              <w:t>неприемное</w:t>
            </w:r>
            <w:proofErr w:type="spellEnd"/>
            <w:r w:rsidRPr="00D36208">
              <w:rPr>
                <w:rFonts w:ascii="Times New Roman" w:hAnsi="Times New Roman" w:cs="Times New Roman"/>
                <w:sz w:val="20"/>
                <w:szCs w:val="20"/>
              </w:rPr>
              <w:t xml:space="preserve"> время (при подаче заявления на личном приеме).</w:t>
            </w:r>
          </w:p>
        </w:tc>
        <w:tc>
          <w:tcPr>
            <w:tcW w:w="1559" w:type="dxa"/>
            <w:shd w:val="clear" w:color="auto" w:fill="auto"/>
          </w:tcPr>
          <w:p w:rsidR="00653FB6" w:rsidRPr="00653FB6" w:rsidRDefault="00653FB6" w:rsidP="00653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F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непредставление (предоставление не в полном объеме) документов, которые заявитель обязан представить лично в </w:t>
            </w:r>
            <w:r w:rsidRPr="00653F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пунктом 18 настоящего Административного регламента;</w:t>
            </w:r>
          </w:p>
          <w:p w:rsidR="00653FB6" w:rsidRPr="00653FB6" w:rsidRDefault="00653FB6" w:rsidP="00653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FB6">
              <w:rPr>
                <w:rFonts w:ascii="Times New Roman" w:hAnsi="Times New Roman" w:cs="Times New Roman"/>
                <w:sz w:val="20"/>
                <w:szCs w:val="20"/>
              </w:rPr>
              <w:t>2) оформление документов с нарушением требований, установленных действующим законодательством Российской Федерации и пунктом 20 настоящего Административного регламента;</w:t>
            </w:r>
          </w:p>
          <w:p w:rsidR="00653FB6" w:rsidRPr="00B77D5C" w:rsidRDefault="00653FB6" w:rsidP="00653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FB6">
              <w:rPr>
                <w:rFonts w:ascii="Times New Roman" w:hAnsi="Times New Roman" w:cs="Times New Roman"/>
                <w:sz w:val="20"/>
                <w:szCs w:val="20"/>
              </w:rPr>
              <w:t>3) недостоверность сведений, содержащихся в представленных документах.</w:t>
            </w:r>
          </w:p>
        </w:tc>
        <w:tc>
          <w:tcPr>
            <w:tcW w:w="1585" w:type="dxa"/>
            <w:shd w:val="clear" w:color="auto" w:fill="auto"/>
          </w:tcPr>
          <w:p w:rsidR="00653FB6" w:rsidRPr="00B77D5C" w:rsidRDefault="00653FB6" w:rsidP="0065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653FB6" w:rsidRPr="00B77D5C" w:rsidRDefault="00653FB6" w:rsidP="0065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653FB6" w:rsidRPr="00B77D5C" w:rsidRDefault="00653FB6" w:rsidP="0065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653FB6" w:rsidRPr="00B77D5C" w:rsidRDefault="00653FB6" w:rsidP="0065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9" w:type="dxa"/>
            <w:shd w:val="clear" w:color="auto" w:fill="auto"/>
          </w:tcPr>
          <w:p w:rsidR="00653FB6" w:rsidRPr="00B77D5C" w:rsidRDefault="00653FB6" w:rsidP="0065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653FB6" w:rsidRPr="00B77D5C" w:rsidRDefault="00653FB6" w:rsidP="00653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) лично (через представителя) в орган местного самоуправления муниципального образования;</w:t>
            </w:r>
          </w:p>
          <w:p w:rsidR="00653FB6" w:rsidRPr="00B77D5C" w:rsidRDefault="00653FB6" w:rsidP="00653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2) в форме электронных документов через федеральные государственные системы, региональный портал 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</w:t>
            </w:r>
          </w:p>
          <w:p w:rsidR="00653FB6" w:rsidRPr="00B77D5C" w:rsidRDefault="00653FB6" w:rsidP="00653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3) лично (через представителя) посредством МФЦ предоставления государственных и муниципальных услуг </w:t>
            </w:r>
          </w:p>
        </w:tc>
        <w:tc>
          <w:tcPr>
            <w:tcW w:w="1701" w:type="dxa"/>
            <w:shd w:val="clear" w:color="auto" w:fill="auto"/>
          </w:tcPr>
          <w:p w:rsidR="00653FB6" w:rsidRPr="00B77D5C" w:rsidRDefault="00653FB6" w:rsidP="00653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лучение гражданином (представителем) одного экземпляра акта обследования и заключения о пригодности (непригодности) жилых помещений для проживания;</w:t>
            </w:r>
          </w:p>
          <w:p w:rsidR="00653FB6" w:rsidRPr="00B77D5C" w:rsidRDefault="00653FB6" w:rsidP="00653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передача документов через МФЗ;</w:t>
            </w:r>
          </w:p>
          <w:p w:rsidR="00653FB6" w:rsidRPr="00B77D5C" w:rsidRDefault="00653FB6" w:rsidP="00653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3) передача документов через Единый портал (региональный портал)</w:t>
            </w:r>
          </w:p>
        </w:tc>
      </w:tr>
    </w:tbl>
    <w:p w:rsidR="00E43EC9" w:rsidRPr="00B77D5C" w:rsidRDefault="00E43EC9" w:rsidP="00D0559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05598" w:rsidRPr="00B77D5C" w:rsidRDefault="00D05598" w:rsidP="00D05598">
      <w:pPr>
        <w:jc w:val="center"/>
        <w:rPr>
          <w:rFonts w:ascii="Times New Roman" w:hAnsi="Times New Roman" w:cs="Times New Roman"/>
          <w:sz w:val="20"/>
          <w:szCs w:val="20"/>
        </w:rPr>
      </w:pPr>
      <w:r w:rsidRPr="00B77D5C">
        <w:rPr>
          <w:rFonts w:ascii="Times New Roman" w:hAnsi="Times New Roman" w:cs="Times New Roman"/>
          <w:sz w:val="20"/>
          <w:szCs w:val="20"/>
        </w:rPr>
        <w:t>Раздел 3. Сведения о заявителях «</w:t>
      </w:r>
      <w:proofErr w:type="spellStart"/>
      <w:r w:rsidRPr="00B77D5C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B77D5C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4"/>
        <w:gridCol w:w="2221"/>
        <w:gridCol w:w="1964"/>
        <w:gridCol w:w="2101"/>
        <w:gridCol w:w="2217"/>
        <w:gridCol w:w="1959"/>
        <w:gridCol w:w="1968"/>
        <w:gridCol w:w="2042"/>
      </w:tblGrid>
      <w:tr w:rsidR="00D05598" w:rsidRPr="00B77D5C" w:rsidTr="00B5190F">
        <w:tc>
          <w:tcPr>
            <w:tcW w:w="675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авомочие заявителя 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ей категории на получение «</w:t>
            </w:r>
            <w:proofErr w:type="spellStart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е требования к документу,</w:t>
            </w:r>
          </w:p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ющему правомочие заявителя соответствующей категории на получение «</w:t>
            </w:r>
            <w:proofErr w:type="spellStart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возможности подачи заявления на предоставление «</w:t>
            </w:r>
            <w:proofErr w:type="spellStart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ми заявителя</w:t>
            </w:r>
          </w:p>
        </w:tc>
        <w:tc>
          <w:tcPr>
            <w:tcW w:w="1985" w:type="dxa"/>
          </w:tcPr>
          <w:p w:rsidR="00D05598" w:rsidRPr="00B77D5C" w:rsidRDefault="00D05598" w:rsidP="0062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черпывающий перечень лиц, имеющих право на 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ачу заявления от имени заявителя </w:t>
            </w:r>
          </w:p>
        </w:tc>
        <w:tc>
          <w:tcPr>
            <w:tcW w:w="1984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документа, подтверждающего</w:t>
            </w:r>
          </w:p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ия требования к документу, </w:t>
            </w:r>
          </w:p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аво подачи заявления от имени заявителя</w:t>
            </w:r>
          </w:p>
        </w:tc>
      </w:tr>
      <w:tr w:rsidR="00D05598" w:rsidRPr="00B77D5C" w:rsidTr="00B5190F">
        <w:tc>
          <w:tcPr>
            <w:tcW w:w="675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B77D5C" w:rsidTr="00B5190F">
        <w:tc>
          <w:tcPr>
            <w:tcW w:w="15352" w:type="dxa"/>
            <w:gridSpan w:val="8"/>
          </w:tcPr>
          <w:p w:rsidR="00D05598" w:rsidRPr="00B77D5C" w:rsidRDefault="00736226" w:rsidP="0062414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proofErr w:type="spellStart"/>
            <w:r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 </w:t>
            </w:r>
            <w:r w:rsidR="00BA6BB8" w:rsidRPr="00BA6BB8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заявлений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 от собственников помещения, федерального органа исполнительной власти, осуществляющий полномочия собственника в отношении оцениваемого имущества, правообладателя или гражданина (нанимателя)</w:t>
            </w:r>
          </w:p>
        </w:tc>
      </w:tr>
      <w:tr w:rsidR="00736226" w:rsidRPr="00B77D5C" w:rsidTr="00B5190F">
        <w:tc>
          <w:tcPr>
            <w:tcW w:w="675" w:type="dxa"/>
          </w:tcPr>
          <w:p w:rsidR="00736226" w:rsidRPr="00B77D5C" w:rsidRDefault="00736226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B77D5C" w:rsidRDefault="003F65FE" w:rsidP="008B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r w:rsidR="00367A78"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ики и наниматели жилых помещений)</w:t>
            </w:r>
          </w:p>
        </w:tc>
        <w:tc>
          <w:tcPr>
            <w:tcW w:w="1985" w:type="dxa"/>
          </w:tcPr>
          <w:p w:rsidR="00736226" w:rsidRPr="00B77D5C" w:rsidRDefault="00E43EC9" w:rsidP="003F6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</w:t>
            </w:r>
            <w:r w:rsidR="00ED71E7"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я </w:t>
            </w:r>
          </w:p>
        </w:tc>
        <w:tc>
          <w:tcPr>
            <w:tcW w:w="2126" w:type="dxa"/>
          </w:tcPr>
          <w:p w:rsidR="00736226" w:rsidRPr="00B77D5C" w:rsidRDefault="0062414C" w:rsidP="0062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D71E7" w:rsidRPr="00B77D5C">
              <w:rPr>
                <w:rFonts w:ascii="Times New Roman" w:hAnsi="Times New Roman" w:cs="Times New Roman"/>
                <w:sz w:val="20"/>
                <w:szCs w:val="20"/>
              </w:rPr>
              <w:t>опия и подлинник для сверки</w:t>
            </w:r>
          </w:p>
        </w:tc>
        <w:tc>
          <w:tcPr>
            <w:tcW w:w="2268" w:type="dxa"/>
          </w:tcPr>
          <w:p w:rsidR="00736226" w:rsidRPr="00B77D5C" w:rsidRDefault="003F65F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736226" w:rsidRPr="00B77D5C" w:rsidRDefault="00736226" w:rsidP="00ED7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, имеющий доверенность</w:t>
            </w:r>
            <w:r w:rsidR="0062414C" w:rsidRPr="00B77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739C"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1E7"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ую в соответствии с Гражданским </w:t>
            </w:r>
            <w:hyperlink r:id="rId11" w:history="1">
              <w:r w:rsidR="00ED71E7" w:rsidRPr="00B77D5C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одексом</w:t>
              </w:r>
            </w:hyperlink>
            <w:r w:rsidR="00ED71E7"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736226" w:rsidRPr="00B77D5C" w:rsidRDefault="008E174B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B77D5C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62414C" w:rsidRPr="00B77D5C" w:rsidRDefault="006241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B77D5C" w:rsidRDefault="00ED71E7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061" w:type="dxa"/>
          </w:tcPr>
          <w:p w:rsidR="00F864BA" w:rsidRPr="00B77D5C" w:rsidRDefault="00F864BA" w:rsidP="00F864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 w:rsidR="008E174B" w:rsidRPr="00B77D5C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(простая или нотариальная форма)</w:t>
            </w:r>
          </w:p>
        </w:tc>
      </w:tr>
      <w:tr w:rsidR="00736226" w:rsidRPr="00B77D5C" w:rsidTr="00B5190F">
        <w:tc>
          <w:tcPr>
            <w:tcW w:w="15352" w:type="dxa"/>
            <w:gridSpan w:val="8"/>
          </w:tcPr>
          <w:p w:rsidR="00736226" w:rsidRPr="00B77D5C" w:rsidRDefault="008E174B" w:rsidP="0062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Наименование </w:t>
            </w:r>
            <w:proofErr w:type="spellStart"/>
            <w:r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2 </w:t>
            </w:r>
            <w:r w:rsidR="00BA6BB8" w:rsidRPr="00BA6BB8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заявлений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 от органа, уполномоченного на проведение государственного контроля и надзора по вопросам соответствия жилого помещения установленным требованиям.</w:t>
            </w:r>
          </w:p>
        </w:tc>
      </w:tr>
      <w:tr w:rsidR="00364F70" w:rsidRPr="00B77D5C" w:rsidTr="00B5190F">
        <w:tc>
          <w:tcPr>
            <w:tcW w:w="675" w:type="dxa"/>
          </w:tcPr>
          <w:p w:rsidR="00364F70" w:rsidRPr="00B77D5C" w:rsidRDefault="00364F70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364F70" w:rsidRPr="00B77D5C" w:rsidRDefault="007D7402" w:rsidP="003F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Орган, уполномоченный на проведение государственного контроля и надзора </w:t>
            </w:r>
            <w:r w:rsidR="006B5E1A" w:rsidRPr="00B77D5C">
              <w:rPr>
                <w:rFonts w:ascii="Times New Roman" w:hAnsi="Times New Roman" w:cs="Times New Roman"/>
                <w:sz w:val="20"/>
                <w:szCs w:val="20"/>
              </w:rPr>
              <w:t>по вопросам соответствия жилого помещения установленным требованиям</w:t>
            </w:r>
          </w:p>
        </w:tc>
        <w:tc>
          <w:tcPr>
            <w:tcW w:w="1985" w:type="dxa"/>
          </w:tcPr>
          <w:p w:rsidR="00364F70" w:rsidRPr="00B77D5C" w:rsidRDefault="006B5E1A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64F70" w:rsidRPr="00B77D5C" w:rsidRDefault="006B5E1A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64F70" w:rsidRPr="00B77D5C" w:rsidRDefault="006B5E1A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4F70" w:rsidRPr="00B77D5C" w:rsidRDefault="006B5E1A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64F70" w:rsidRPr="00B77D5C" w:rsidRDefault="006B5E1A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1" w:type="dxa"/>
          </w:tcPr>
          <w:p w:rsidR="00364F70" w:rsidRPr="00B77D5C" w:rsidRDefault="006B5E1A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C37B3" w:rsidRPr="00B77D5C" w:rsidRDefault="009C37B3" w:rsidP="00A11DA5">
      <w:pPr>
        <w:rPr>
          <w:rFonts w:ascii="Times New Roman" w:hAnsi="Times New Roman" w:cs="Times New Roman"/>
          <w:sz w:val="20"/>
          <w:szCs w:val="20"/>
        </w:rPr>
      </w:pPr>
    </w:p>
    <w:p w:rsidR="00D05598" w:rsidRPr="00B77D5C" w:rsidRDefault="0013605D" w:rsidP="00D05598">
      <w:pPr>
        <w:jc w:val="center"/>
        <w:rPr>
          <w:rFonts w:ascii="Times New Roman" w:hAnsi="Times New Roman" w:cs="Times New Roman"/>
          <w:sz w:val="20"/>
          <w:szCs w:val="20"/>
        </w:rPr>
      </w:pPr>
      <w:r w:rsidRPr="00B77D5C">
        <w:rPr>
          <w:rFonts w:ascii="Times New Roman" w:hAnsi="Times New Roman" w:cs="Times New Roman"/>
          <w:sz w:val="20"/>
          <w:szCs w:val="20"/>
        </w:rPr>
        <w:t>Р</w:t>
      </w:r>
      <w:r w:rsidR="00D05598" w:rsidRPr="00B77D5C">
        <w:rPr>
          <w:rFonts w:ascii="Times New Roman" w:hAnsi="Times New Roman" w:cs="Times New Roman"/>
          <w:sz w:val="20"/>
          <w:szCs w:val="20"/>
        </w:rPr>
        <w:t>аздел 4. Документы, предоставляемые заявителем для получения «</w:t>
      </w:r>
      <w:proofErr w:type="spellStart"/>
      <w:r w:rsidR="00D05598" w:rsidRPr="00B77D5C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="00D05598" w:rsidRPr="00B77D5C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8"/>
        <w:gridCol w:w="2251"/>
        <w:gridCol w:w="2183"/>
        <w:gridCol w:w="2027"/>
        <w:gridCol w:w="2207"/>
        <w:gridCol w:w="1904"/>
        <w:gridCol w:w="1790"/>
        <w:gridCol w:w="2146"/>
      </w:tblGrid>
      <w:tr w:rsidR="00B75FB3" w:rsidRPr="00B77D5C" w:rsidTr="00A0546C">
        <w:tc>
          <w:tcPr>
            <w:tcW w:w="652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04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183" w:type="dxa"/>
          </w:tcPr>
          <w:p w:rsidR="00D05598" w:rsidRPr="00B77D5C" w:rsidRDefault="00D05598" w:rsidP="0062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</w:t>
            </w:r>
            <w:r w:rsidR="008B739C"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</w:t>
            </w:r>
            <w:r w:rsidR="008B739C"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85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необходимых экземпляров документа с 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ием подлинник/копия</w:t>
            </w:r>
          </w:p>
        </w:tc>
        <w:tc>
          <w:tcPr>
            <w:tcW w:w="2226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е предоставления документа</w:t>
            </w:r>
          </w:p>
        </w:tc>
        <w:tc>
          <w:tcPr>
            <w:tcW w:w="1944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12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B77D5C" w:rsidTr="00A0546C">
        <w:tc>
          <w:tcPr>
            <w:tcW w:w="652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4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5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6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4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2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B77D5C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B77D5C" w:rsidTr="00B5190F">
        <w:tc>
          <w:tcPr>
            <w:tcW w:w="15352" w:type="dxa"/>
            <w:gridSpan w:val="8"/>
          </w:tcPr>
          <w:p w:rsidR="00D05598" w:rsidRPr="00B77D5C" w:rsidRDefault="008E174B" w:rsidP="0062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gramStart"/>
            <w:r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proofErr w:type="spellStart"/>
            <w:r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proofErr w:type="gramEnd"/>
            <w:r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1 </w:t>
            </w:r>
            <w:r w:rsidR="00BA6BB8" w:rsidRPr="00BA6BB8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заявлений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 от собственников помещения, федерального органа исполнительной власти, осуществляющий полномочия собственника в отношении оцениваемого имущества, правообладателя или гражданина (нанимателя)</w:t>
            </w:r>
          </w:p>
        </w:tc>
      </w:tr>
      <w:tr w:rsidR="00B75FB3" w:rsidRPr="00B77D5C" w:rsidTr="00A0546C">
        <w:tc>
          <w:tcPr>
            <w:tcW w:w="652" w:type="dxa"/>
          </w:tcPr>
          <w:p w:rsidR="006D645E" w:rsidRPr="00B77D5C" w:rsidRDefault="00A0546C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</w:tcPr>
          <w:p w:rsidR="006D645E" w:rsidRPr="00B77D5C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  <w:p w:rsidR="00367A78" w:rsidRPr="00B77D5C" w:rsidRDefault="00367A7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78" w:rsidRPr="00B77D5C" w:rsidRDefault="00367A7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78" w:rsidRPr="00B77D5C" w:rsidRDefault="00367A7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6D645E" w:rsidRPr="00B77D5C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085" w:type="dxa"/>
          </w:tcPr>
          <w:p w:rsidR="00B5190F" w:rsidRPr="00B77D5C" w:rsidRDefault="00B5190F" w:rsidP="00F864B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64BA" w:rsidRPr="00B77D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 (при необходимости получения заявителем отметки о сдаче документов</w:t>
            </w:r>
            <w:r w:rsidR="006B5E1A" w:rsidRPr="00B77D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6" w:type="dxa"/>
          </w:tcPr>
          <w:p w:rsidR="00406211" w:rsidRPr="00B77D5C" w:rsidRDefault="00B5190F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B77D5C" w:rsidRDefault="00B5190F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44" w:type="dxa"/>
          </w:tcPr>
          <w:p w:rsidR="000C147A" w:rsidRPr="000C147A" w:rsidRDefault="000C147A" w:rsidP="000C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7A">
              <w:rPr>
                <w:rFonts w:ascii="Times New Roman" w:hAnsi="Times New Roman" w:cs="Times New Roman"/>
                <w:sz w:val="20"/>
                <w:szCs w:val="20"/>
              </w:rPr>
              <w:t>1) тексты документов должны быть оформлены на русском языке или иметь нотариально удостоверенный перевод на русский язык;</w:t>
            </w:r>
          </w:p>
          <w:p w:rsidR="000C147A" w:rsidRPr="000C147A" w:rsidRDefault="000C147A" w:rsidP="000C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7A">
              <w:rPr>
                <w:rFonts w:ascii="Times New Roman" w:hAnsi="Times New Roman" w:cs="Times New Roman"/>
                <w:sz w:val="20"/>
                <w:szCs w:val="20"/>
              </w:rPr>
              <w:t>2) тексты документов должны быть написаны разборчиво;</w:t>
            </w:r>
          </w:p>
          <w:p w:rsidR="000C147A" w:rsidRPr="000C147A" w:rsidRDefault="000C147A" w:rsidP="000C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7A">
              <w:rPr>
                <w:rFonts w:ascii="Times New Roman" w:hAnsi="Times New Roman" w:cs="Times New Roman"/>
                <w:sz w:val="20"/>
                <w:szCs w:val="20"/>
              </w:rPr>
              <w:t>3) фамилии, имена, отчества, адреса места жительства физических лиц должны соответствовать данным, содержащимся в документах, удостоверяющих личность;</w:t>
            </w:r>
          </w:p>
          <w:p w:rsidR="000C147A" w:rsidRPr="000C147A" w:rsidRDefault="000C147A" w:rsidP="000C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7A">
              <w:rPr>
                <w:rFonts w:ascii="Times New Roman" w:hAnsi="Times New Roman" w:cs="Times New Roman"/>
                <w:sz w:val="20"/>
                <w:szCs w:val="20"/>
              </w:rPr>
              <w:t>4) документы не должны содержать подчисток, приписок, зачеркнутых слов и (или) иных исправлений;</w:t>
            </w:r>
          </w:p>
          <w:p w:rsidR="000C147A" w:rsidRPr="000C147A" w:rsidRDefault="000C147A" w:rsidP="000C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7A">
              <w:rPr>
                <w:rFonts w:ascii="Times New Roman" w:hAnsi="Times New Roman" w:cs="Times New Roman"/>
                <w:sz w:val="20"/>
                <w:szCs w:val="20"/>
              </w:rPr>
              <w:t xml:space="preserve">5) документы не должны иметь серьезных </w:t>
            </w:r>
            <w:r w:rsidRPr="000C1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реждений, наличие которых не позволяет однозначно истолковать их содержание;</w:t>
            </w:r>
          </w:p>
          <w:p w:rsidR="001A1629" w:rsidRPr="00B77D5C" w:rsidRDefault="000C147A" w:rsidP="000C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7A">
              <w:rPr>
                <w:rFonts w:ascii="Times New Roman" w:hAnsi="Times New Roman" w:cs="Times New Roman"/>
                <w:sz w:val="20"/>
                <w:szCs w:val="20"/>
              </w:rPr>
              <w:t>6) документы не должны быть исполнены карандашом.</w:t>
            </w:r>
          </w:p>
        </w:tc>
        <w:tc>
          <w:tcPr>
            <w:tcW w:w="1912" w:type="dxa"/>
          </w:tcPr>
          <w:p w:rsidR="006D645E" w:rsidRPr="00B77D5C" w:rsidRDefault="00920CA3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6D645E" w:rsidRPr="00B77D5C" w:rsidRDefault="00920CA3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2E0A" w:rsidRPr="00B77D5C" w:rsidTr="000C147A">
        <w:trPr>
          <w:trHeight w:val="2667"/>
        </w:trPr>
        <w:tc>
          <w:tcPr>
            <w:tcW w:w="652" w:type="dxa"/>
          </w:tcPr>
          <w:p w:rsidR="004A2E0A" w:rsidRPr="00B77D5C" w:rsidRDefault="004A2E0A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04" w:type="dxa"/>
          </w:tcPr>
          <w:p w:rsidR="004A2E0A" w:rsidRPr="00B77D5C" w:rsidRDefault="000C147A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7A">
              <w:rPr>
                <w:rFonts w:ascii="Times New Roman" w:hAnsi="Times New Roman" w:cs="Times New Roman"/>
                <w:sz w:val="20"/>
                <w:szCs w:val="20"/>
              </w:rPr>
              <w:t>правоуста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вающие документы</w:t>
            </w:r>
            <w:r w:rsidRPr="000C147A">
              <w:rPr>
                <w:rFonts w:ascii="Times New Roman" w:hAnsi="Times New Roman" w:cs="Times New Roman"/>
                <w:sz w:val="20"/>
                <w:szCs w:val="20"/>
              </w:rPr>
              <w:t xml:space="preserve"> на жилое помещение, право на которое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2183" w:type="dxa"/>
          </w:tcPr>
          <w:p w:rsidR="004A2E0A" w:rsidRPr="00B77D5C" w:rsidRDefault="004A2E0A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4A2E0A" w:rsidRPr="00B77D5C" w:rsidRDefault="004A2E0A" w:rsidP="004A2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147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F864BA"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в дело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2E0A" w:rsidRPr="00B77D5C" w:rsidRDefault="004A2E0A" w:rsidP="001360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:rsidR="004A2E0A" w:rsidRDefault="004A2E0A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47A" w:rsidRPr="00B77D5C" w:rsidRDefault="000C147A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4A2E0A" w:rsidRPr="00B77D5C" w:rsidRDefault="000C147A" w:rsidP="006B5E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7A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912" w:type="dxa"/>
          </w:tcPr>
          <w:p w:rsidR="004A2E0A" w:rsidRPr="00B77D5C" w:rsidRDefault="004A2E0A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4A2E0A" w:rsidRPr="00B77D5C" w:rsidRDefault="004A2E0A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47A" w:rsidRPr="00B77D5C" w:rsidTr="00A0546C">
        <w:tc>
          <w:tcPr>
            <w:tcW w:w="652" w:type="dxa"/>
          </w:tcPr>
          <w:p w:rsidR="000C147A" w:rsidRPr="00B77D5C" w:rsidRDefault="000C147A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4" w:type="dxa"/>
          </w:tcPr>
          <w:p w:rsidR="000C147A" w:rsidRPr="000C147A" w:rsidRDefault="000C147A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7A">
              <w:rPr>
                <w:rFonts w:ascii="Times New Roman" w:hAnsi="Times New Roman" w:cs="Times New Roman"/>
                <w:sz w:val="20"/>
                <w:szCs w:val="20"/>
              </w:rPr>
              <w:t>в отношении нежилого помещения для признания его в дальнейшем жилым помещением - проект реконструкции нежилого помещения</w:t>
            </w:r>
          </w:p>
        </w:tc>
        <w:tc>
          <w:tcPr>
            <w:tcW w:w="2183" w:type="dxa"/>
          </w:tcPr>
          <w:p w:rsidR="000C147A" w:rsidRPr="00B77D5C" w:rsidRDefault="000C147A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0C147A" w:rsidRPr="00B77D5C" w:rsidRDefault="000C147A" w:rsidP="004A2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7A">
              <w:rPr>
                <w:rFonts w:ascii="Times New Roman" w:hAnsi="Times New Roman" w:cs="Times New Roman"/>
                <w:sz w:val="20"/>
                <w:szCs w:val="20"/>
              </w:rPr>
              <w:t>1/1 формирование в дело</w:t>
            </w:r>
          </w:p>
        </w:tc>
        <w:tc>
          <w:tcPr>
            <w:tcW w:w="2226" w:type="dxa"/>
          </w:tcPr>
          <w:p w:rsidR="000C147A" w:rsidRDefault="000C147A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0C147A" w:rsidRPr="000C147A" w:rsidRDefault="000C147A" w:rsidP="006B5E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7A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912" w:type="dxa"/>
          </w:tcPr>
          <w:p w:rsidR="000C147A" w:rsidRPr="00B77D5C" w:rsidRDefault="000C147A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0C147A" w:rsidRPr="00B77D5C" w:rsidRDefault="000C147A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F0D" w:rsidRPr="00B77D5C" w:rsidTr="00A0546C">
        <w:tc>
          <w:tcPr>
            <w:tcW w:w="652" w:type="dxa"/>
          </w:tcPr>
          <w:p w:rsidR="00567F0D" w:rsidRPr="00B77D5C" w:rsidRDefault="000C147A" w:rsidP="0056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4" w:type="dxa"/>
          </w:tcPr>
          <w:p w:rsidR="00567F0D" w:rsidRPr="00B77D5C" w:rsidRDefault="000C147A" w:rsidP="00567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7A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</w:t>
            </w:r>
            <w:r w:rsidRPr="000C1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ежащим сносу или реконструкции</w:t>
            </w:r>
          </w:p>
        </w:tc>
        <w:tc>
          <w:tcPr>
            <w:tcW w:w="2183" w:type="dxa"/>
          </w:tcPr>
          <w:p w:rsidR="00567F0D" w:rsidRPr="00B77D5C" w:rsidRDefault="00567F0D" w:rsidP="00567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567F0D" w:rsidRPr="00B77D5C" w:rsidRDefault="00567F0D" w:rsidP="00F864B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64BA" w:rsidRPr="00B77D5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 делается специалистом </w:t>
            </w:r>
            <w:r w:rsidR="00136524" w:rsidRPr="00B77D5C">
              <w:rPr>
                <w:rFonts w:ascii="Times New Roman" w:hAnsi="Times New Roman" w:cs="Times New Roman"/>
                <w:sz w:val="20"/>
                <w:szCs w:val="20"/>
              </w:rPr>
              <w:t>органа местного самоуправления муниципального образования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6" w:type="dxa"/>
          </w:tcPr>
          <w:p w:rsidR="00567F0D" w:rsidRPr="00B77D5C" w:rsidRDefault="00567F0D" w:rsidP="00567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Если предоставление такого заключения является необходимым для признания жилого помещения соответствующим (несоответствующим) установленным требованиям</w:t>
            </w:r>
          </w:p>
        </w:tc>
        <w:tc>
          <w:tcPr>
            <w:tcW w:w="1944" w:type="dxa"/>
          </w:tcPr>
          <w:p w:rsidR="00567F0D" w:rsidRPr="00B77D5C" w:rsidRDefault="00567F0D" w:rsidP="0056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  <w:p w:rsidR="001C768E" w:rsidRPr="00B77D5C" w:rsidRDefault="001C768E" w:rsidP="0056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567F0D" w:rsidRPr="00B77D5C" w:rsidRDefault="003B7042" w:rsidP="0056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567F0D" w:rsidRPr="00B77D5C" w:rsidRDefault="003B7042" w:rsidP="0056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147A" w:rsidRPr="00B77D5C" w:rsidTr="00A0546C">
        <w:tc>
          <w:tcPr>
            <w:tcW w:w="652" w:type="dxa"/>
          </w:tcPr>
          <w:p w:rsidR="000C147A" w:rsidRDefault="000C147A" w:rsidP="0056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04" w:type="dxa"/>
          </w:tcPr>
          <w:p w:rsidR="000C147A" w:rsidRPr="000C147A" w:rsidRDefault="000C147A" w:rsidP="00567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47A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183" w:type="dxa"/>
          </w:tcPr>
          <w:p w:rsidR="000C147A" w:rsidRPr="00B77D5C" w:rsidRDefault="00B76F22" w:rsidP="00567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22">
              <w:rPr>
                <w:rFonts w:ascii="Times New Roman" w:hAnsi="Times New Roman" w:cs="Times New Roman"/>
                <w:sz w:val="20"/>
                <w:szCs w:val="20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085" w:type="dxa"/>
          </w:tcPr>
          <w:p w:rsidR="000C147A" w:rsidRPr="00B77D5C" w:rsidRDefault="00B76F22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22">
              <w:rPr>
                <w:rFonts w:ascii="Times New Roman" w:hAnsi="Times New Roman" w:cs="Times New Roman"/>
                <w:sz w:val="20"/>
                <w:szCs w:val="20"/>
              </w:rPr>
              <w:t>1/1 (при необходимости делается специалистом органа местного самоуправления муниципального образования)</w:t>
            </w:r>
          </w:p>
        </w:tc>
        <w:tc>
          <w:tcPr>
            <w:tcW w:w="2226" w:type="dxa"/>
          </w:tcPr>
          <w:p w:rsidR="000C147A" w:rsidRPr="00B77D5C" w:rsidRDefault="00B76F22" w:rsidP="00567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22">
              <w:rPr>
                <w:rFonts w:ascii="Times New Roman" w:hAnsi="Times New Roman" w:cs="Times New Roman"/>
                <w:sz w:val="20"/>
                <w:szCs w:val="20"/>
              </w:rPr>
              <w:t xml:space="preserve">в случае, 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</w:t>
            </w:r>
            <w:r w:rsidRPr="00B76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м) требованиям, установленным Постановлением Правительства Российской Федерации от 28.01.2006 N 47</w:t>
            </w:r>
          </w:p>
        </w:tc>
        <w:tc>
          <w:tcPr>
            <w:tcW w:w="1944" w:type="dxa"/>
          </w:tcPr>
          <w:p w:rsidR="000C147A" w:rsidRPr="00B77D5C" w:rsidRDefault="00B76F22" w:rsidP="0056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912" w:type="dxa"/>
          </w:tcPr>
          <w:p w:rsidR="000C147A" w:rsidRPr="00B77D5C" w:rsidRDefault="000C147A" w:rsidP="0056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0C147A" w:rsidRPr="00B77D5C" w:rsidRDefault="000C147A" w:rsidP="0056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46C" w:rsidRPr="00B77D5C" w:rsidTr="00A0546C">
        <w:tc>
          <w:tcPr>
            <w:tcW w:w="652" w:type="dxa"/>
          </w:tcPr>
          <w:p w:rsidR="00A0546C" w:rsidRPr="00B77D5C" w:rsidRDefault="000C147A" w:rsidP="00A0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04" w:type="dxa"/>
          </w:tcPr>
          <w:p w:rsidR="00A0546C" w:rsidRPr="00B77D5C" w:rsidRDefault="00A0546C" w:rsidP="00A05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2183" w:type="dxa"/>
          </w:tcPr>
          <w:p w:rsidR="00A0546C" w:rsidRPr="00B77D5C" w:rsidRDefault="00A0546C" w:rsidP="00A05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Заявления граждан на неудовлетворительные условия проживания</w:t>
            </w:r>
          </w:p>
        </w:tc>
        <w:tc>
          <w:tcPr>
            <w:tcW w:w="2085" w:type="dxa"/>
          </w:tcPr>
          <w:p w:rsidR="00A0546C" w:rsidRPr="00B77D5C" w:rsidRDefault="00A0546C" w:rsidP="00920CA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64BA" w:rsidRPr="00B77D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1 (при необходимости делается специалистом </w:t>
            </w:r>
            <w:r w:rsidR="00136524" w:rsidRPr="00B77D5C">
              <w:rPr>
                <w:rFonts w:ascii="Times New Roman" w:hAnsi="Times New Roman" w:cs="Times New Roman"/>
                <w:sz w:val="20"/>
                <w:szCs w:val="20"/>
              </w:rPr>
              <w:t>органа местного самоуправления муниципального образования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6" w:type="dxa"/>
          </w:tcPr>
          <w:p w:rsidR="00A0546C" w:rsidRPr="00B77D5C" w:rsidRDefault="00A0546C" w:rsidP="00A0546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</w:tc>
        <w:tc>
          <w:tcPr>
            <w:tcW w:w="1944" w:type="dxa"/>
          </w:tcPr>
          <w:p w:rsidR="00920CA3" w:rsidRPr="00891B6A" w:rsidRDefault="00920CA3" w:rsidP="0092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91B6A">
              <w:rPr>
                <w:rFonts w:ascii="Times New Roman" w:hAnsi="Times New Roman" w:cs="Times New Roman"/>
                <w:sz w:val="20"/>
                <w:szCs w:val="20"/>
              </w:rPr>
              <w:t>) тексты документов должны быть оформлены на русском языке или иметь нотариально удостоверенный перевод на русский язык;</w:t>
            </w:r>
          </w:p>
          <w:p w:rsidR="00920CA3" w:rsidRPr="00891B6A" w:rsidRDefault="00920CA3" w:rsidP="0092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A">
              <w:rPr>
                <w:rFonts w:ascii="Times New Roman" w:hAnsi="Times New Roman" w:cs="Times New Roman"/>
                <w:sz w:val="20"/>
                <w:szCs w:val="20"/>
              </w:rPr>
              <w:t>2) тексты документов должны быть написаны разборчиво;</w:t>
            </w:r>
          </w:p>
          <w:p w:rsidR="00920CA3" w:rsidRPr="00891B6A" w:rsidRDefault="00920CA3" w:rsidP="0092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A">
              <w:rPr>
                <w:rFonts w:ascii="Times New Roman" w:hAnsi="Times New Roman" w:cs="Times New Roman"/>
                <w:sz w:val="20"/>
                <w:szCs w:val="20"/>
              </w:rPr>
              <w:t>3) фамилии, имена, отчества, адреса места жительства физических лиц должны соответствовать данным, содержащимся в документах, удостоверяющих личность;</w:t>
            </w:r>
          </w:p>
          <w:p w:rsidR="00920CA3" w:rsidRPr="00891B6A" w:rsidRDefault="00920CA3" w:rsidP="0092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A">
              <w:rPr>
                <w:rFonts w:ascii="Times New Roman" w:hAnsi="Times New Roman" w:cs="Times New Roman"/>
                <w:sz w:val="20"/>
                <w:szCs w:val="20"/>
              </w:rPr>
              <w:t>4) документы не должны содержать подчисток, приписок, зачеркнутых слов и (или) иных исправлений;</w:t>
            </w:r>
          </w:p>
          <w:p w:rsidR="00920CA3" w:rsidRPr="00891B6A" w:rsidRDefault="00920CA3" w:rsidP="0092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A">
              <w:rPr>
                <w:rFonts w:ascii="Times New Roman" w:hAnsi="Times New Roman" w:cs="Times New Roman"/>
                <w:sz w:val="20"/>
                <w:szCs w:val="20"/>
              </w:rPr>
              <w:t xml:space="preserve">5) документы не должны иметь серьезных </w:t>
            </w:r>
            <w:r w:rsidRPr="00891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реждений, наличие которых не позволяет однозначно истолковать их содержание;</w:t>
            </w:r>
          </w:p>
          <w:p w:rsidR="00A0546C" w:rsidRPr="00B77D5C" w:rsidRDefault="00920CA3" w:rsidP="00920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A">
              <w:rPr>
                <w:rFonts w:ascii="Times New Roman" w:hAnsi="Times New Roman" w:cs="Times New Roman"/>
                <w:sz w:val="20"/>
                <w:szCs w:val="20"/>
              </w:rPr>
              <w:t xml:space="preserve">6) документы не </w:t>
            </w:r>
            <w:proofErr w:type="gramStart"/>
            <w:r w:rsidRPr="00891B6A">
              <w:rPr>
                <w:rFonts w:ascii="Times New Roman" w:hAnsi="Times New Roman" w:cs="Times New Roman"/>
                <w:sz w:val="20"/>
                <w:szCs w:val="20"/>
              </w:rPr>
              <w:t>должны  быть</w:t>
            </w:r>
            <w:proofErr w:type="gramEnd"/>
            <w:r w:rsidRPr="00891B6A">
              <w:rPr>
                <w:rFonts w:ascii="Times New Roman" w:hAnsi="Times New Roman" w:cs="Times New Roman"/>
                <w:sz w:val="20"/>
                <w:szCs w:val="20"/>
              </w:rPr>
              <w:t xml:space="preserve"> исправлены карандашом.</w:t>
            </w:r>
          </w:p>
        </w:tc>
        <w:tc>
          <w:tcPr>
            <w:tcW w:w="1912" w:type="dxa"/>
          </w:tcPr>
          <w:p w:rsidR="00A0546C" w:rsidRPr="00B77D5C" w:rsidRDefault="00A0546C" w:rsidP="00A0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A0546C" w:rsidRPr="00B77D5C" w:rsidRDefault="00A0546C" w:rsidP="00A0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90F" w:rsidRPr="00B77D5C" w:rsidTr="00B5190F">
        <w:tc>
          <w:tcPr>
            <w:tcW w:w="15352" w:type="dxa"/>
            <w:gridSpan w:val="8"/>
          </w:tcPr>
          <w:p w:rsidR="00B5190F" w:rsidRPr="00B77D5C" w:rsidRDefault="00B75FB3" w:rsidP="0062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Наименование </w:t>
            </w:r>
            <w:proofErr w:type="spellStart"/>
            <w:r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77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2 </w:t>
            </w:r>
            <w:r w:rsidR="00BA6BB8" w:rsidRPr="00BA6BB8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заявлений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 от органа, уполномоченного на проведение государственного контроля и надзора по вопросам соответствия жилого помещения установленным требованиям.</w:t>
            </w:r>
          </w:p>
        </w:tc>
      </w:tr>
      <w:tr w:rsidR="00A0546C" w:rsidRPr="00B77D5C" w:rsidTr="00567F0D">
        <w:trPr>
          <w:trHeight w:val="1263"/>
        </w:trPr>
        <w:tc>
          <w:tcPr>
            <w:tcW w:w="652" w:type="dxa"/>
          </w:tcPr>
          <w:p w:rsidR="00A0546C" w:rsidRPr="00B77D5C" w:rsidRDefault="00906010" w:rsidP="00A0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04" w:type="dxa"/>
          </w:tcPr>
          <w:p w:rsidR="00A0546C" w:rsidRPr="00B77D5C" w:rsidRDefault="00A0546C" w:rsidP="00A05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183" w:type="dxa"/>
          </w:tcPr>
          <w:p w:rsidR="00A0546C" w:rsidRPr="00B77D5C" w:rsidRDefault="00A0546C" w:rsidP="00A05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085" w:type="dxa"/>
          </w:tcPr>
          <w:p w:rsidR="00A0546C" w:rsidRPr="00B77D5C" w:rsidRDefault="00A0546C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64BA" w:rsidRPr="00B77D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1 (при необходимости делается специалистом </w:t>
            </w:r>
            <w:r w:rsidR="0062414C" w:rsidRPr="00B77D5C">
              <w:rPr>
                <w:rFonts w:ascii="Times New Roman" w:hAnsi="Times New Roman" w:cs="Times New Roman"/>
                <w:sz w:val="20"/>
                <w:szCs w:val="20"/>
              </w:rPr>
              <w:t>органа местного самоуправления муниципального образования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6" w:type="dxa"/>
          </w:tcPr>
          <w:p w:rsidR="00A0546C" w:rsidRPr="00B77D5C" w:rsidRDefault="00A0546C" w:rsidP="00A05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</w:tc>
        <w:tc>
          <w:tcPr>
            <w:tcW w:w="1944" w:type="dxa"/>
          </w:tcPr>
          <w:p w:rsidR="00A0546C" w:rsidRPr="00B77D5C" w:rsidRDefault="00A0546C" w:rsidP="00A05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D5C">
              <w:rPr>
                <w:rFonts w:ascii="Times New Roman" w:hAnsi="Times New Roman"/>
                <w:sz w:val="20"/>
                <w:szCs w:val="20"/>
              </w:rPr>
              <w:t>Текст документов должен быть читаемым, без приписок, подчисток, помарок.</w:t>
            </w:r>
          </w:p>
        </w:tc>
        <w:tc>
          <w:tcPr>
            <w:tcW w:w="1912" w:type="dxa"/>
          </w:tcPr>
          <w:p w:rsidR="00A0546C" w:rsidRPr="00B77D5C" w:rsidRDefault="00BD74DD" w:rsidP="00A0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0546C" w:rsidRPr="00B77D5C" w:rsidRDefault="00BD74DD" w:rsidP="00A0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6010" w:rsidRPr="00B77D5C" w:rsidTr="00A0546C">
        <w:tc>
          <w:tcPr>
            <w:tcW w:w="652" w:type="dxa"/>
          </w:tcPr>
          <w:p w:rsidR="00906010" w:rsidRPr="00B77D5C" w:rsidRDefault="00906010" w:rsidP="00906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4" w:type="dxa"/>
          </w:tcPr>
          <w:p w:rsidR="00906010" w:rsidRPr="00B77D5C" w:rsidRDefault="00906010" w:rsidP="009060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Заключение результатов обследования</w:t>
            </w:r>
          </w:p>
        </w:tc>
        <w:tc>
          <w:tcPr>
            <w:tcW w:w="2183" w:type="dxa"/>
          </w:tcPr>
          <w:p w:rsidR="00906010" w:rsidRPr="00B77D5C" w:rsidRDefault="00906010" w:rsidP="009060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085" w:type="dxa"/>
          </w:tcPr>
          <w:p w:rsidR="00906010" w:rsidRPr="00B77D5C" w:rsidRDefault="00906010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64BA" w:rsidRPr="00B77D5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 делается специалистом </w:t>
            </w:r>
            <w:r w:rsidR="0062414C" w:rsidRPr="00B77D5C">
              <w:rPr>
                <w:rFonts w:ascii="Times New Roman" w:hAnsi="Times New Roman" w:cs="Times New Roman"/>
                <w:sz w:val="20"/>
                <w:szCs w:val="20"/>
              </w:rPr>
              <w:t xml:space="preserve">органа местного самоуправления муниципального образования </w:t>
            </w:r>
          </w:p>
        </w:tc>
        <w:tc>
          <w:tcPr>
            <w:tcW w:w="2226" w:type="dxa"/>
          </w:tcPr>
          <w:p w:rsidR="00906010" w:rsidRPr="00B77D5C" w:rsidRDefault="00906010" w:rsidP="009060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Если предоставление такого заключения является необходимым для признания жилого помещения соответствующим (несоответствующим) установленным требованиям</w:t>
            </w:r>
          </w:p>
        </w:tc>
        <w:tc>
          <w:tcPr>
            <w:tcW w:w="1944" w:type="dxa"/>
          </w:tcPr>
          <w:p w:rsidR="00906010" w:rsidRPr="00B77D5C" w:rsidRDefault="00906010" w:rsidP="00906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912" w:type="dxa"/>
          </w:tcPr>
          <w:p w:rsidR="00906010" w:rsidRPr="00B77D5C" w:rsidRDefault="003B7042" w:rsidP="00906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906010" w:rsidRPr="00B77D5C" w:rsidRDefault="003B7042" w:rsidP="00906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C768E" w:rsidRPr="00B77D5C" w:rsidRDefault="001C768E">
      <w:pPr>
        <w:rPr>
          <w:rFonts w:ascii="Times New Roman" w:hAnsi="Times New Roman" w:cs="Times New Roman"/>
          <w:sz w:val="20"/>
          <w:szCs w:val="20"/>
        </w:rPr>
      </w:pPr>
      <w:r w:rsidRPr="00B77D5C">
        <w:rPr>
          <w:rFonts w:ascii="Times New Roman" w:hAnsi="Times New Roman" w:cs="Times New Roman"/>
          <w:sz w:val="20"/>
          <w:szCs w:val="20"/>
        </w:rPr>
        <w:br w:type="page"/>
      </w:r>
    </w:p>
    <w:p w:rsidR="00D05598" w:rsidRPr="001C768E" w:rsidRDefault="00D05598" w:rsidP="00710ABC">
      <w:pPr>
        <w:shd w:val="clear" w:color="auto" w:fill="92D050"/>
        <w:jc w:val="center"/>
        <w:rPr>
          <w:rFonts w:ascii="Times New Roman" w:hAnsi="Times New Roman" w:cs="Times New Roman"/>
          <w:sz w:val="24"/>
          <w:szCs w:val="24"/>
        </w:rPr>
      </w:pPr>
      <w:r w:rsidRPr="001C768E">
        <w:rPr>
          <w:rFonts w:ascii="Times New Roman" w:hAnsi="Times New Roman" w:cs="Times New Roman"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4"/>
        <w:gridCol w:w="1769"/>
        <w:gridCol w:w="1735"/>
        <w:gridCol w:w="1700"/>
        <w:gridCol w:w="1698"/>
        <w:gridCol w:w="1285"/>
        <w:gridCol w:w="1735"/>
        <w:gridCol w:w="1735"/>
        <w:gridCol w:w="1735"/>
      </w:tblGrid>
      <w:tr w:rsidR="00D05598" w:rsidRPr="00D920EB" w:rsidTr="00BA6BB8">
        <w:tc>
          <w:tcPr>
            <w:tcW w:w="1734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69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ы (сведения)</w:t>
            </w:r>
          </w:p>
        </w:tc>
        <w:tc>
          <w:tcPr>
            <w:tcW w:w="173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Перечень  и</w:t>
            </w:r>
            <w:proofErr w:type="gramEnd"/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00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698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(организации), </w:t>
            </w:r>
          </w:p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в адрес которого(ой) направляется межведомственный запрос</w:t>
            </w:r>
          </w:p>
        </w:tc>
        <w:tc>
          <w:tcPr>
            <w:tcW w:w="128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сервиса/</w:t>
            </w:r>
          </w:p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вида сведений</w:t>
            </w:r>
          </w:p>
        </w:tc>
        <w:tc>
          <w:tcPr>
            <w:tcW w:w="173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3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35" w:type="dxa"/>
            <w:shd w:val="clear" w:color="auto" w:fill="auto"/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D920EB" w:rsidTr="00BA6BB8">
        <w:tc>
          <w:tcPr>
            <w:tcW w:w="1734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D920EB" w:rsidTr="00BA6BB8">
        <w:tc>
          <w:tcPr>
            <w:tcW w:w="15126" w:type="dxa"/>
            <w:gridSpan w:val="9"/>
          </w:tcPr>
          <w:p w:rsidR="00D05598" w:rsidRPr="00D920EB" w:rsidRDefault="00AE7D4D" w:rsidP="00BA6BB8">
            <w:pPr>
              <w:pStyle w:val="a5"/>
              <w:numPr>
                <w:ilvl w:val="0"/>
                <w:numId w:val="4"/>
              </w:num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</w:t>
            </w:r>
            <w:r w:rsidR="00BA6BB8" w:rsidRPr="00BA6BB8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заявлений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 от собственников помещения, федерального органа исполнительной власти, осуществляющий полномочия собственника в отношении оцениваемого имущества, правообладателя или гражданина (нанимателя)</w:t>
            </w:r>
          </w:p>
        </w:tc>
      </w:tr>
      <w:tr w:rsidR="008C5083" w:rsidRPr="00D920EB" w:rsidTr="00BA6BB8">
        <w:tc>
          <w:tcPr>
            <w:tcW w:w="1734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1698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Бюро технической инвентаризации</w:t>
            </w:r>
          </w:p>
        </w:tc>
        <w:tc>
          <w:tcPr>
            <w:tcW w:w="128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62B" w:rsidRPr="00D920EB" w:rsidTr="00BA6BB8">
        <w:tc>
          <w:tcPr>
            <w:tcW w:w="1734" w:type="dxa"/>
          </w:tcPr>
          <w:p w:rsidR="007D662B" w:rsidRPr="00D920EB" w:rsidRDefault="007D662B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D662B" w:rsidRPr="00D920EB" w:rsidRDefault="006B65B0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B0">
              <w:rPr>
                <w:rFonts w:ascii="Times New Roman" w:hAnsi="Times New Roman" w:cs="Times New Roman"/>
                <w:sz w:val="24"/>
                <w:szCs w:val="24"/>
              </w:rPr>
              <w:t>Акты соответствующих органов государственного надзора (контроля)</w:t>
            </w:r>
          </w:p>
        </w:tc>
        <w:tc>
          <w:tcPr>
            <w:tcW w:w="1735" w:type="dxa"/>
          </w:tcPr>
          <w:p w:rsidR="007D662B" w:rsidRPr="00D920EB" w:rsidRDefault="006B65B0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B0">
              <w:rPr>
                <w:rFonts w:ascii="Times New Roman" w:hAnsi="Times New Roman" w:cs="Times New Roman"/>
                <w:sz w:val="24"/>
                <w:szCs w:val="24"/>
              </w:rPr>
              <w:t>Акты соответствующих органов государственного надзора (контроля)</w:t>
            </w:r>
          </w:p>
        </w:tc>
        <w:tc>
          <w:tcPr>
            <w:tcW w:w="1700" w:type="dxa"/>
          </w:tcPr>
          <w:p w:rsidR="007D662B" w:rsidRPr="00D920EB" w:rsidRDefault="006B65B0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B0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1698" w:type="dxa"/>
          </w:tcPr>
          <w:p w:rsidR="007D662B" w:rsidRPr="00D920EB" w:rsidRDefault="007D662B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D662B" w:rsidRPr="00D920EB" w:rsidRDefault="007D662B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D662B" w:rsidRPr="00D920EB" w:rsidRDefault="007D662B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D662B" w:rsidRPr="00D920EB" w:rsidRDefault="007D662B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D662B" w:rsidRPr="00D920EB" w:rsidRDefault="007D662B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2B" w:rsidRPr="00D920EB" w:rsidTr="00BA6BB8">
        <w:tc>
          <w:tcPr>
            <w:tcW w:w="1734" w:type="dxa"/>
          </w:tcPr>
          <w:p w:rsidR="007D662B" w:rsidRDefault="007D662B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2B" w:rsidRPr="006B65B0" w:rsidRDefault="007D662B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D662B" w:rsidRPr="00D920EB" w:rsidRDefault="006B65B0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B0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</w:t>
            </w:r>
            <w:r w:rsidRPr="006B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х и зарегистрированных правах на объект недвижимости</w:t>
            </w:r>
          </w:p>
        </w:tc>
        <w:tc>
          <w:tcPr>
            <w:tcW w:w="1735" w:type="dxa"/>
          </w:tcPr>
          <w:p w:rsidR="007D662B" w:rsidRPr="00D920EB" w:rsidRDefault="007D662B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D662B" w:rsidRPr="00D920EB" w:rsidRDefault="006B65B0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B0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1698" w:type="dxa"/>
          </w:tcPr>
          <w:p w:rsidR="007D662B" w:rsidRPr="00D920EB" w:rsidRDefault="006B65B0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B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</w:t>
            </w:r>
            <w:r w:rsidRPr="006B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а и картографии по Свердловской области</w:t>
            </w:r>
          </w:p>
        </w:tc>
        <w:tc>
          <w:tcPr>
            <w:tcW w:w="1285" w:type="dxa"/>
          </w:tcPr>
          <w:p w:rsidR="007D662B" w:rsidRPr="00D920EB" w:rsidRDefault="00BA6BB8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D0003564</w:t>
            </w:r>
          </w:p>
        </w:tc>
        <w:tc>
          <w:tcPr>
            <w:tcW w:w="1735" w:type="dxa"/>
          </w:tcPr>
          <w:p w:rsidR="007D662B" w:rsidRPr="00D920EB" w:rsidRDefault="00BA6BB8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735" w:type="dxa"/>
          </w:tcPr>
          <w:p w:rsidR="007D662B" w:rsidRPr="00D920EB" w:rsidRDefault="007D662B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D662B" w:rsidRPr="00D920EB" w:rsidRDefault="007D662B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40" w:rsidRPr="00D920EB" w:rsidTr="00BA6BB8">
        <w:tc>
          <w:tcPr>
            <w:tcW w:w="15126" w:type="dxa"/>
            <w:gridSpan w:val="9"/>
          </w:tcPr>
          <w:p w:rsidR="00B26540" w:rsidRPr="00D920EB" w:rsidRDefault="00B26540" w:rsidP="0062414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</w:t>
            </w:r>
            <w:r w:rsidR="00BA6BB8" w:rsidRPr="00BA6BB8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заявлений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 от органа, уполномоченного на проведение государственного контроля и надзора по вопросам соответствия жилого помещения установленным требованиям.</w:t>
            </w:r>
          </w:p>
        </w:tc>
      </w:tr>
      <w:tr w:rsidR="00BA6BB8" w:rsidRPr="00D920EB" w:rsidTr="00BA6BB8">
        <w:tc>
          <w:tcPr>
            <w:tcW w:w="1734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B0">
              <w:rPr>
                <w:rFonts w:ascii="Times New Roman" w:hAnsi="Times New Roman" w:cs="Times New Roman"/>
                <w:sz w:val="24"/>
                <w:szCs w:val="24"/>
              </w:rPr>
              <w:t>Акты соответствующих органов государственного надзора (контроля)</w:t>
            </w:r>
          </w:p>
        </w:tc>
        <w:tc>
          <w:tcPr>
            <w:tcW w:w="1735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B0">
              <w:rPr>
                <w:rFonts w:ascii="Times New Roman" w:hAnsi="Times New Roman" w:cs="Times New Roman"/>
                <w:sz w:val="24"/>
                <w:szCs w:val="24"/>
              </w:rPr>
              <w:t>Акты соответствующих органов государственного надзора (контроля)</w:t>
            </w:r>
          </w:p>
        </w:tc>
        <w:tc>
          <w:tcPr>
            <w:tcW w:w="1700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B0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1698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BB8" w:rsidRPr="00D920EB" w:rsidTr="00BA6BB8">
        <w:tc>
          <w:tcPr>
            <w:tcW w:w="1734" w:type="dxa"/>
          </w:tcPr>
          <w:p w:rsidR="00BA6BB8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B8" w:rsidRPr="006B65B0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B0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735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B0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1698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B0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285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B8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  <w:tc>
          <w:tcPr>
            <w:tcW w:w="1735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735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BB8" w:rsidRPr="00D920EB" w:rsidTr="00BA6BB8">
        <w:tc>
          <w:tcPr>
            <w:tcW w:w="1734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B0">
              <w:rPr>
                <w:rFonts w:ascii="Times New Roman" w:hAnsi="Times New Roman" w:cs="Times New Roman"/>
                <w:sz w:val="24"/>
                <w:szCs w:val="24"/>
              </w:rPr>
              <w:t>Акты соответствующих органов государственного надзора (контроля)</w:t>
            </w:r>
          </w:p>
        </w:tc>
        <w:tc>
          <w:tcPr>
            <w:tcW w:w="1735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B0">
              <w:rPr>
                <w:rFonts w:ascii="Times New Roman" w:hAnsi="Times New Roman" w:cs="Times New Roman"/>
                <w:sz w:val="24"/>
                <w:szCs w:val="24"/>
              </w:rPr>
              <w:t>Акты соответствующих органов государственного надзора (контроля)</w:t>
            </w:r>
          </w:p>
        </w:tc>
        <w:tc>
          <w:tcPr>
            <w:tcW w:w="1700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B0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1698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A6BB8" w:rsidRPr="00D920EB" w:rsidRDefault="00BA6BB8" w:rsidP="00BA6BB8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629" w:rsidRPr="00D920EB" w:rsidRDefault="001A162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406211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>аздел 6. Результат «</w:t>
      </w:r>
      <w:proofErr w:type="spellStart"/>
      <w:r w:rsidR="00D05598"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14"/>
        <w:gridCol w:w="2368"/>
        <w:gridCol w:w="1789"/>
        <w:gridCol w:w="2334"/>
        <w:gridCol w:w="2189"/>
        <w:gridCol w:w="1871"/>
        <w:gridCol w:w="1043"/>
        <w:gridCol w:w="877"/>
      </w:tblGrid>
      <w:tr w:rsidR="009151FD" w:rsidRPr="00D920EB" w:rsidTr="000F4574">
        <w:trPr>
          <w:trHeight w:val="637"/>
          <w:jc w:val="center"/>
        </w:trPr>
        <w:tc>
          <w:tcPr>
            <w:tcW w:w="44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1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8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вляющемуся(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 (положительный/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233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gridSpan w:val="2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877" w:type="dxa"/>
            <w:shd w:val="clear" w:color="auto" w:fill="00B050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D920EB" w:rsidRDefault="00710ABC" w:rsidP="007560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</w:t>
            </w:r>
            <w:r w:rsidR="00BA6BB8" w:rsidRPr="00BA6BB8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заявлений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 от собственников помещения, федерального органа исполнительной власти, осуществляющий полномочия собственника в отношении оцениваемого имущества, правообладателя или гражданина (нанимателя)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10ABC" w:rsidRPr="00D920EB" w:rsidRDefault="00AD6250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о признании жилого помещения пригодным (непригодным) для проживания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52C51" w:rsidRPr="00D920EB" w:rsidRDefault="00AD6250" w:rsidP="008E5A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89" w:type="dxa"/>
          </w:tcPr>
          <w:p w:rsidR="00D05598" w:rsidRPr="00C328A1" w:rsidRDefault="008B6949" w:rsidP="00B519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D05598" w:rsidRPr="00D920EB" w:rsidRDefault="000D0395" w:rsidP="0045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D05598" w:rsidRPr="00D920EB" w:rsidRDefault="000D0395" w:rsidP="0045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:rsidR="008B6949" w:rsidRPr="00D920EB" w:rsidRDefault="008E5A7C" w:rsidP="008B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 Лично (</w:t>
            </w:r>
            <w:r w:rsidR="008B6949" w:rsidRPr="00D920E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ставителю) на бумажном носителе.</w:t>
            </w:r>
          </w:p>
          <w:p w:rsidR="00D05598" w:rsidRPr="00D920EB" w:rsidRDefault="008B6949" w:rsidP="00F5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МФЦ, заключение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е в 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949" w:rsidRPr="00D920EB" w:rsidRDefault="008B6949" w:rsidP="00B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Результат -через Единый портал. Заключение – почтовым сообщением.</w:t>
            </w:r>
          </w:p>
        </w:tc>
        <w:tc>
          <w:tcPr>
            <w:tcW w:w="1043" w:type="dxa"/>
          </w:tcPr>
          <w:p w:rsidR="00D05598" w:rsidRPr="00D920EB" w:rsidRDefault="008B6949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77" w:type="dxa"/>
          </w:tcPr>
          <w:p w:rsidR="00D05598" w:rsidRPr="00D920EB" w:rsidRDefault="00F864BA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312A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B312A" w:rsidRPr="00D920EB" w:rsidRDefault="00825B82" w:rsidP="0075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="00BA6BB8" w:rsidRPr="00BA6BB8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заявлений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 от органа, уполномоченного на проведение государственного контроля и надзора по вопросам соответствия жилого помещения установленным требованиям.</w:t>
            </w:r>
          </w:p>
        </w:tc>
      </w:tr>
      <w:tr w:rsidR="003D210E" w:rsidRPr="00D920EB" w:rsidTr="000F4574">
        <w:trPr>
          <w:trHeight w:val="147"/>
          <w:jc w:val="center"/>
        </w:trPr>
        <w:tc>
          <w:tcPr>
            <w:tcW w:w="441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D210E" w:rsidRPr="00D920EB" w:rsidRDefault="003D210E" w:rsidP="003D2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о признании жилого помещения пригодным (непригодным) для проживания</w:t>
            </w:r>
          </w:p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3D210E" w:rsidRPr="00D920EB" w:rsidRDefault="003D210E" w:rsidP="003D21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89" w:type="dxa"/>
          </w:tcPr>
          <w:p w:rsidR="003D210E" w:rsidRPr="00C328A1" w:rsidRDefault="003D210E" w:rsidP="003D2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3D210E" w:rsidRPr="00D920EB" w:rsidRDefault="008F445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</w:tcPr>
          <w:p w:rsidR="003D210E" w:rsidRPr="00D920EB" w:rsidRDefault="008F445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:rsidR="003D210E" w:rsidRPr="00D920EB" w:rsidRDefault="003D210E" w:rsidP="003D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Курьером на территории округа с отметкой в журнале о получении. </w:t>
            </w:r>
          </w:p>
          <w:p w:rsidR="003D210E" w:rsidRPr="00D920EB" w:rsidRDefault="003D210E" w:rsidP="003D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Через почтовое отправление на бумажном носителе;</w:t>
            </w:r>
          </w:p>
          <w:p w:rsidR="003D210E" w:rsidRPr="00D920EB" w:rsidRDefault="003D210E" w:rsidP="001C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3.Через МФЦ на бумажном носителе, полученном в </w:t>
            </w:r>
            <w:r w:rsidR="001C7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768E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C7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768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</w:tc>
        <w:tc>
          <w:tcPr>
            <w:tcW w:w="1043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77" w:type="dxa"/>
          </w:tcPr>
          <w:p w:rsidR="003D210E" w:rsidRPr="00D920EB" w:rsidRDefault="00F864BA" w:rsidP="003D2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328A1" w:rsidRPr="00D920EB" w:rsidRDefault="00C328A1" w:rsidP="008F445E">
      <w:pPr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аздел 7. Технологические процессы предоставления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865"/>
        <w:gridCol w:w="2748"/>
        <w:gridCol w:w="2120"/>
        <w:gridCol w:w="2221"/>
        <w:gridCol w:w="2597"/>
        <w:gridCol w:w="2035"/>
      </w:tblGrid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  <w:p w:rsidR="00367A78" w:rsidRPr="00D920EB" w:rsidRDefault="00367A7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а (процесса)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464A58" w:rsidP="00E15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proofErr w:type="gram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1 </w:t>
            </w:r>
            <w:r w:rsidR="00BA6BB8" w:rsidRPr="00BA6BB8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заявлений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 от собственников помещения, федерального органа исполнительной власти, осуществляющий полномочия собственника в отношении оцениваемого имущества, правообладателя или гражданина (нанимателя)</w:t>
            </w:r>
          </w:p>
        </w:tc>
      </w:tr>
      <w:tr w:rsidR="00D05598" w:rsidRPr="00D920EB" w:rsidTr="001A1629">
        <w:trPr>
          <w:trHeight w:val="249"/>
        </w:trPr>
        <w:tc>
          <w:tcPr>
            <w:tcW w:w="15352" w:type="dxa"/>
            <w:gridSpan w:val="7"/>
          </w:tcPr>
          <w:p w:rsidR="006B520D" w:rsidRDefault="00464A58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D05598" w:rsidRPr="00D920EB" w:rsidRDefault="007C59CC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1B2C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роживания, передача одного экземпляра заключения комиссии заявителю.</w:t>
            </w:r>
          </w:p>
          <w:p w:rsidR="00D05598" w:rsidRPr="00D920EB" w:rsidRDefault="00D05598" w:rsidP="008274F0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35496F" w:rsidP="0035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Информирование и консультирование заявителя о муниципальной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услуге по телефонному обращению.</w:t>
            </w:r>
          </w:p>
          <w:p w:rsidR="0035496F" w:rsidRPr="00D920EB" w:rsidRDefault="0035496F" w:rsidP="0035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Информирование и консультирование заявителя о муниципальной услуге при личном обращении.</w:t>
            </w:r>
          </w:p>
          <w:p w:rsidR="0035496F" w:rsidRPr="00D920EB" w:rsidRDefault="0035496F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Письменное информирование заявителя по муниципальной услуге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электронной почт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DB5B5B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день обращения в среднем 15 минут</w:t>
            </w:r>
          </w:p>
        </w:tc>
        <w:tc>
          <w:tcPr>
            <w:tcW w:w="2178" w:type="dxa"/>
          </w:tcPr>
          <w:p w:rsidR="00D63639" w:rsidRPr="00D920EB" w:rsidRDefault="008274F0" w:rsidP="001D5121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1D5121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</w:t>
            </w:r>
            <w:r w:rsidR="008A4693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при поступлении заявления в письменной форме)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05598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21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9D1C9B"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9B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/);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6" w:rsidRPr="00D920EB" w:rsidRDefault="00EA6923" w:rsidP="00EA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В многофункциональном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D05598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464A58" w:rsidRPr="00D920EB" w:rsidRDefault="007C59CC" w:rsidP="009D1C9B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) </w:t>
            </w:r>
            <w:r w:rsidR="008274F0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ем и регистрация заявления и документов, необходимых для получения муниципальной услуги 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C62" w:rsidRPr="00D920EB" w:rsidTr="004C4C62">
        <w:tc>
          <w:tcPr>
            <w:tcW w:w="531" w:type="dxa"/>
          </w:tcPr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B520D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2C83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, проверка полноты и соответствия предоставленных документов. </w:t>
            </w:r>
          </w:p>
          <w:p w:rsidR="004C4C62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2C83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>Сверка копий.</w:t>
            </w:r>
          </w:p>
          <w:p w:rsidR="004C4C62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2C83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делопроизводства, либо в соответствии с правилами регистрации, установленными в МФЦ.</w:t>
            </w:r>
          </w:p>
          <w:p w:rsidR="004C4C62" w:rsidRPr="00C328A1" w:rsidRDefault="004C4C62" w:rsidP="006B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Если документы поступили по электронной почте, специалист </w:t>
            </w:r>
            <w:proofErr w:type="spellStart"/>
            <w:r w:rsidR="006B520D" w:rsidRPr="001B2C83">
              <w:rPr>
                <w:rFonts w:ascii="Times New Roman" w:hAnsi="Times New Roman" w:cs="Times New Roman"/>
                <w:sz w:val="24"/>
                <w:szCs w:val="24"/>
              </w:rPr>
              <w:t>органаместного</w:t>
            </w:r>
            <w:proofErr w:type="spellEnd"/>
            <w:r w:rsidR="006B520D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в 2-х </w:t>
            </w:r>
            <w:proofErr w:type="spellStart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срок с момента поступления заявления направляет заявителю электронное сообщение, подтверждающее прием документов. Информирует о дате и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4C4C62" w:rsidRPr="00D920EB" w:rsidRDefault="004C4C62" w:rsidP="004C4C62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0 минут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63639" w:rsidRPr="00D920EB" w:rsidRDefault="004C4C62" w:rsidP="004C4C62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.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мпьютер, сканер,</w:t>
            </w:r>
          </w:p>
          <w:p w:rsidR="004C4C62" w:rsidRPr="00D920EB" w:rsidRDefault="004C4C62" w:rsidP="008A4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4C4C62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A58" w:rsidRPr="00D920EB" w:rsidTr="001D5121">
        <w:tc>
          <w:tcPr>
            <w:tcW w:w="15352" w:type="dxa"/>
            <w:gridSpan w:val="7"/>
          </w:tcPr>
          <w:p w:rsidR="00464A58" w:rsidRPr="00D920EB" w:rsidRDefault="004C4C62" w:rsidP="00872FA5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  <w:r w:rsidR="00464A58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ассмотрение заявле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и документов</w:t>
            </w:r>
          </w:p>
          <w:p w:rsidR="00464A58" w:rsidRPr="00D920EB" w:rsidRDefault="00464A58" w:rsidP="00872F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абота межведомственной комиссии по оценке пригодности (непригодности) жилых помещений для проживания (выезд специалистов), составление акта обследования помещения (при необходимости), составление комиссией заключения о признании жилого помещения пригодным </w:t>
            </w:r>
          </w:p>
        </w:tc>
        <w:tc>
          <w:tcPr>
            <w:tcW w:w="2892" w:type="dxa"/>
          </w:tcPr>
          <w:p w:rsidR="00AA0D85" w:rsidRPr="006B520D" w:rsidRDefault="006B520D" w:rsidP="006B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0D85" w:rsidRPr="006B520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документов осуществляется подготовка и направление запросов в форме межведомстве</w:t>
            </w:r>
            <w:r w:rsidRPr="006B520D">
              <w:rPr>
                <w:rFonts w:ascii="Times New Roman" w:hAnsi="Times New Roman" w:cs="Times New Roman"/>
                <w:sz w:val="24"/>
                <w:szCs w:val="24"/>
              </w:rPr>
              <w:t>нного взаимодействия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 период исполнения запросов, направленных в государственные органы, срок предоставления муниципальной услуги продляется.</w:t>
            </w:r>
          </w:p>
          <w:p w:rsidR="00AA0D85" w:rsidRPr="001B2C83" w:rsidRDefault="001B2C83" w:rsidP="001B2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в течение 3-х дней, следующих за днем поступления документов проверяет полноту полученных документов. 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6B520D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документов требованиям законодательства РФ, документы направляются на рассмот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рение межведомственной комиссии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Комиссия рассматривает документы заявителя, заключения органов, уполномоченных на проведение государственного контроля и надзора, проводит оценку соответствия помещения установленным требованиям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делается заключение комиссии о пригодности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ней с даты регистрации, при назначении комиссией дополнительных обследования, срок 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E312F4" w:rsidRPr="00D920EB" w:rsidRDefault="00E312F4" w:rsidP="001A47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</w:t>
            </w:r>
            <w:r w:rsidR="00BA6BB8" w:rsidRPr="00BA6BB8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заявлений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 от органа, уполномоченного на проведение государственного контроля и надзора по вопросам соответствия жилого помещения установленным требованиям.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1A4737" w:rsidRDefault="00E312F4" w:rsidP="006409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 заявителя – получателя муниципальной услуги по вопросам, связанным с получением муниципальной у</w:t>
            </w:r>
            <w:r w:rsidR="00D609B3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6409DD" w:rsidRPr="00D920EB" w:rsidRDefault="00D609B3" w:rsidP="001A4737">
            <w:pPr>
              <w:pStyle w:val="a5"/>
              <w:ind w:left="10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6409DD" w:rsidRPr="00D920EB" w:rsidTr="004C4C62">
        <w:tc>
          <w:tcPr>
            <w:tcW w:w="531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1B2C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роживания, передача одного экземпляра заключения комиссии заявителю.</w:t>
            </w:r>
          </w:p>
          <w:p w:rsidR="006409DD" w:rsidRPr="00D920EB" w:rsidRDefault="006409DD" w:rsidP="006409DD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 Информирование и консультирование заявителя о муниципальной услуге по телефонному обращ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ению.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Информирование и консультирование заявителя о муниципальной услуге при личном обращении.</w:t>
            </w:r>
          </w:p>
          <w:p w:rsidR="006409DD" w:rsidRPr="00D920EB" w:rsidRDefault="006409DD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Письменное информирование заявителя по муниципальной услуге 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электронной почты.</w:t>
            </w:r>
          </w:p>
        </w:tc>
        <w:tc>
          <w:tcPr>
            <w:tcW w:w="2178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день обращения в среднем 15 минут</w:t>
            </w:r>
          </w:p>
        </w:tc>
        <w:tc>
          <w:tcPr>
            <w:tcW w:w="2178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специалист МФЦ (при поступлении заявления в письменной форме).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1A4737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4737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ециалист</w:t>
            </w:r>
            <w:r w:rsidR="001A47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r w:rsidR="003A699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 </w:t>
            </w:r>
          </w:p>
          <w:p w:rsidR="001A4737" w:rsidRDefault="001A4737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  <w:r w:rsidR="003A6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/);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) прием и регистрация заявления и документов, необходимых для получения муниципальной услуги  </w:t>
            </w:r>
          </w:p>
        </w:tc>
      </w:tr>
      <w:tr w:rsidR="00D63639" w:rsidRPr="00D920EB" w:rsidTr="004C4C62">
        <w:tc>
          <w:tcPr>
            <w:tcW w:w="531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A4737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Прием заявления, проверка полноты и соответствия предоставленных документов. </w:t>
            </w:r>
          </w:p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Сверка копий.</w:t>
            </w:r>
          </w:p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Регистрация заявления в соответствии с правилами делопроизводства, либо в соответствии с правилами регистрации, установленными в МФЦ.</w:t>
            </w:r>
          </w:p>
          <w:p w:rsidR="00D63639" w:rsidRPr="00D920EB" w:rsidRDefault="00D63639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сли документы поступили по электронной почте, 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в 2-х 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срок с момента поступления заявления направляет заявителю электронное сообщение, подтверждающее прием документов.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ует о дате и 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0 минут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специалист МФЦ.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мпьютер, сканер,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D63639" w:rsidRPr="00D920EB" w:rsidRDefault="00D63639" w:rsidP="00D6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954E7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) рассмотрение заявления и документов</w:t>
            </w: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абота межведомственной комиссии по оценке пригодности (непригодности) жилых помещений для проживания (выезд специалистов), составление акта обследования помещения (при необходимости), составление комиссией заключения о признании жилого помещения пригодным</w:t>
            </w:r>
          </w:p>
        </w:tc>
        <w:tc>
          <w:tcPr>
            <w:tcW w:w="2892" w:type="dxa"/>
          </w:tcPr>
          <w:p w:rsidR="00AA0D85" w:rsidRPr="001A4737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документов осуществляется подготовка и направление запросов в форм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ведомственного взаимодействия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 период исполнения запросов, направленных в государственные органы, срок предоставления муниципальной услуги продляется.</w:t>
            </w:r>
          </w:p>
          <w:p w:rsidR="00AA0D85" w:rsidRPr="001A4737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в течение 3-х дней, следующих за днем поступления документов проверяет полноту полученных документов. 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1A4737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В случае соответствия документов требованиям законодательства РФ, документы направляются на рассмотрение межведомственной комиссии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Комиссия рассматривает документы заявителя, заключения органов, уполномоченных на проведение государственного контроля и надзора, проводит оценку соответствия помещения установленным требованиям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6.По результатам рассмотрения делается заключение комиссии о пригодности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ней с даты регистрации, при назначении комиссией дополнительных обследования, срок 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 xml:space="preserve">» </w:t>
      </w:r>
      <w:r w:rsidR="00E158BA" w:rsidRPr="00D920EB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4"/>
        <w:gridCol w:w="1836"/>
        <w:gridCol w:w="1827"/>
        <w:gridCol w:w="2085"/>
        <w:gridCol w:w="2134"/>
        <w:gridCol w:w="2633"/>
        <w:gridCol w:w="1977"/>
      </w:tblGrid>
      <w:tr w:rsidR="00D05598" w:rsidRPr="00D920EB" w:rsidTr="001C5B9E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5" w:type="dxa"/>
            <w:shd w:val="clear" w:color="auto" w:fill="92D050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 и иных документов, необходимых для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едоставл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 пошлины за предоставл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598" w:rsidRPr="00D920EB" w:rsidTr="001C5B9E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B42927" w:rsidP="0095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</w:t>
            </w:r>
            <w:proofErr w:type="spellStart"/>
            <w:proofErr w:type="gram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</w:t>
            </w:r>
            <w:proofErr w:type="gram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BA6BB8" w:rsidRPr="00BA6BB8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заявлений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 от собственников помещения, федерального органа исполнительной власти, осуществляющий полномочия собственника в отношении оцениваемого имущества, правообладателя или гражданина (нанимателя)</w:t>
            </w:r>
          </w:p>
        </w:tc>
      </w:tr>
      <w:tr w:rsidR="00E158BA" w:rsidRPr="00D920EB" w:rsidTr="001C5B9E">
        <w:tc>
          <w:tcPr>
            <w:tcW w:w="2208" w:type="dxa"/>
          </w:tcPr>
          <w:p w:rsidR="00E158BA" w:rsidRPr="00D920EB" w:rsidRDefault="00E158BA" w:rsidP="00954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</w:t>
            </w:r>
            <w:proofErr w:type="spellStart"/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D920EB">
              <w:rPr>
                <w:rFonts w:ascii="Times New Roman" w:hAnsi="Times New Roman"/>
                <w:sz w:val="24"/>
                <w:szCs w:val="24"/>
              </w:rPr>
              <w:t xml:space="preserve"> информационно-телекоммуникационной сети «Инте</w:t>
            </w:r>
            <w:r w:rsidR="00954E7A">
              <w:rPr>
                <w:rFonts w:ascii="Times New Roman" w:hAnsi="Times New Roman"/>
                <w:sz w:val="24"/>
                <w:szCs w:val="24"/>
              </w:rPr>
              <w:t xml:space="preserve">рнет» (далее – сеть «Интернет»),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по электронной почте.</w:t>
            </w:r>
          </w:p>
        </w:tc>
        <w:tc>
          <w:tcPr>
            <w:tcW w:w="2185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D920EB" w:rsidRDefault="00E158BA" w:rsidP="00E158BA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Ц: </w:t>
            </w:r>
          </w:p>
          <w:p w:rsidR="00E158BA" w:rsidRPr="00D920EB" w:rsidRDefault="00E158BA" w:rsidP="00E158BA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фициальный сайт: </w:t>
            </w:r>
            <w:proofErr w:type="spellStart"/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proofErr w:type="spellStart"/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158BA" w:rsidRPr="00D920EB" w:rsidRDefault="00E158BA" w:rsidP="005E593C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5E593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электронный </w:t>
            </w:r>
            <w:proofErr w:type="gramStart"/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терминал  в</w:t>
            </w:r>
            <w:proofErr w:type="gramEnd"/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фисах МФЦ.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E158BA" w:rsidRPr="00D920EB" w:rsidRDefault="00AA0D85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87" w:type="dxa"/>
          </w:tcPr>
          <w:p w:rsidR="00E158BA" w:rsidRPr="00D920EB" w:rsidRDefault="00E158BA" w:rsidP="0095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документов на бумажном носителе непосредственно при получении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954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E158BA" w:rsidRPr="00D920EB" w:rsidRDefault="00F864BA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07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</w:t>
            </w:r>
            <w:proofErr w:type="spellStart"/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D920EB">
              <w:rPr>
                <w:rFonts w:ascii="Times New Roman" w:hAnsi="Times New Roman"/>
                <w:sz w:val="24"/>
                <w:szCs w:val="24"/>
              </w:rPr>
              <w:t xml:space="preserve"> информационно-телекоммуникационной сети «Интернет» (далее – сеть «Интернет</w:t>
            </w:r>
            <w:r w:rsidR="00503242">
              <w:rPr>
                <w:rFonts w:ascii="Times New Roman" w:hAnsi="Times New Roman"/>
                <w:sz w:val="24"/>
                <w:szCs w:val="24"/>
              </w:rPr>
              <w:t>»)</w:t>
            </w:r>
            <w:hyperlink r:id="rId12" w:history="1"/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58BA" w:rsidRPr="00D920EB" w:rsidRDefault="00503242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E158BA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сайт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D920EB" w:rsidRDefault="00503242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электронной почте;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BD3A13" w:rsidP="007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   </w:t>
            </w:r>
            <w:proofErr w:type="gram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proofErr w:type="gram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 </w:t>
            </w:r>
            <w:r w:rsidR="00BA6BB8" w:rsidRPr="00BA6BB8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заявлений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 от органа, уполномоченного на проведение государственного контроля и надзора по вопросам соответствия жилого помещения установленным требованиям.</w:t>
            </w:r>
          </w:p>
        </w:tc>
      </w:tr>
      <w:tr w:rsidR="001C5B9E" w:rsidRPr="00D920EB" w:rsidTr="001C5B9E">
        <w:tc>
          <w:tcPr>
            <w:tcW w:w="2208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</w:t>
            </w:r>
            <w:proofErr w:type="spellStart"/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D920EB">
              <w:rPr>
                <w:rFonts w:ascii="Times New Roman" w:hAnsi="Times New Roman"/>
                <w:sz w:val="24"/>
                <w:szCs w:val="24"/>
              </w:rPr>
              <w:t xml:space="preserve"> информационно-</w:t>
            </w: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по электронной </w:t>
            </w:r>
            <w:r w:rsidR="00503242">
              <w:rPr>
                <w:rFonts w:ascii="Times New Roman" w:hAnsi="Times New Roman"/>
                <w:sz w:val="24"/>
                <w:szCs w:val="24"/>
              </w:rPr>
              <w:t>почте.</w:t>
            </w:r>
          </w:p>
        </w:tc>
        <w:tc>
          <w:tcPr>
            <w:tcW w:w="2185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Ц: </w:t>
            </w:r>
          </w:p>
          <w:p w:rsidR="001C5B9E" w:rsidRPr="00D920EB" w:rsidRDefault="001C5B9E" w:rsidP="001C5B9E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фициальный сайт: </w:t>
            </w:r>
            <w:proofErr w:type="spellStart"/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proofErr w:type="spellStart"/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1C5B9E" w:rsidRPr="00D920EB" w:rsidRDefault="005E593C" w:rsidP="001C5B9E">
            <w:pPr>
              <w:shd w:val="clear" w:color="auto" w:fill="92D05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электронный </w:t>
            </w:r>
            <w:proofErr w:type="gramStart"/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минал  в</w:t>
            </w:r>
            <w:proofErr w:type="gramEnd"/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фисах МФЦ.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5B9E" w:rsidRPr="00D920EB" w:rsidRDefault="00AA0D85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87" w:type="dxa"/>
          </w:tcPr>
          <w:p w:rsidR="001C5B9E" w:rsidRPr="00D920EB" w:rsidRDefault="001C5B9E" w:rsidP="0050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503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1C5B9E" w:rsidRPr="00D920EB" w:rsidRDefault="00107550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5E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</w:t>
            </w: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503242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1C5B9E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сайт </w:t>
            </w:r>
            <w:r w:rsidR="00306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63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3063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3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306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884898" w:rsidRPr="00D920EB" w:rsidRDefault="00884898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4898" w:rsidRPr="00D920EB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BA6BB8" w:rsidRPr="00BA6BB8" w:rsidRDefault="00BA6BB8" w:rsidP="00BA6B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1" w:name="Par346"/>
      <w:bookmarkEnd w:id="1"/>
      <w:r w:rsidRPr="00BA6BB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Pr="00BA6BB8">
        <w:rPr>
          <w:rFonts w:ascii="Times New Roman" w:hAnsi="Times New Roman" w:cs="Times New Roman"/>
          <w:sz w:val="22"/>
          <w:szCs w:val="22"/>
        </w:rPr>
        <w:t>Приложение 1</w:t>
      </w:r>
    </w:p>
    <w:p w:rsidR="00BA6BB8" w:rsidRPr="00BA6BB8" w:rsidRDefault="00BA6BB8" w:rsidP="00BA6B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В межведомственную комиссию по оценке</w:t>
      </w:r>
    </w:p>
    <w:p w:rsidR="00BA6BB8" w:rsidRPr="00BA6BB8" w:rsidRDefault="00BA6BB8" w:rsidP="00BA6B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 xml:space="preserve">                                    жилых помещений и многоквартирных домов</w:t>
      </w:r>
    </w:p>
    <w:p w:rsidR="00BA6BB8" w:rsidRPr="00BA6BB8" w:rsidRDefault="00BA6BB8" w:rsidP="00BA6B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 xml:space="preserve">                                   на территории Артемовского городского округа </w:t>
      </w:r>
    </w:p>
    <w:p w:rsidR="00BA6BB8" w:rsidRPr="00BA6BB8" w:rsidRDefault="00BA6BB8" w:rsidP="00BA6B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A6BB8" w:rsidRPr="00BA6BB8" w:rsidRDefault="00BA6BB8" w:rsidP="00BA6B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 xml:space="preserve">                            от _____________________________________________</w:t>
      </w:r>
    </w:p>
    <w:p w:rsidR="00BA6BB8" w:rsidRPr="00BA6BB8" w:rsidRDefault="00BA6BB8" w:rsidP="00BA6B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 xml:space="preserve">                   (указать статус заявителя - собственник помещения, наниматель)</w:t>
      </w:r>
    </w:p>
    <w:p w:rsidR="00BA6BB8" w:rsidRPr="00BA6BB8" w:rsidRDefault="00BA6BB8" w:rsidP="00BA6B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_________________</w:t>
      </w:r>
    </w:p>
    <w:p w:rsidR="00BA6BB8" w:rsidRPr="00BA6BB8" w:rsidRDefault="00BA6BB8" w:rsidP="00BA6B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 xml:space="preserve">                                        (фамилия, имя, отчество гражданина)</w:t>
      </w:r>
    </w:p>
    <w:p w:rsidR="00BA6BB8" w:rsidRPr="00BA6BB8" w:rsidRDefault="00BA6BB8" w:rsidP="00BA6B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_________________</w:t>
      </w:r>
    </w:p>
    <w:p w:rsidR="00BA6BB8" w:rsidRPr="00BA6BB8" w:rsidRDefault="00BA6BB8" w:rsidP="00BA6B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(паспортные данные)</w:t>
      </w:r>
    </w:p>
    <w:p w:rsidR="00BA6BB8" w:rsidRPr="00BA6BB8" w:rsidRDefault="00BA6BB8" w:rsidP="00BA6B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_________________</w:t>
      </w:r>
    </w:p>
    <w:p w:rsidR="00BA6BB8" w:rsidRPr="00BA6BB8" w:rsidRDefault="00BA6BB8" w:rsidP="00BA6B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 xml:space="preserve">                                           (адрес проживания и регистрации)</w:t>
      </w:r>
    </w:p>
    <w:p w:rsidR="00BA6BB8" w:rsidRPr="00BA6BB8" w:rsidRDefault="00BA6BB8" w:rsidP="00BA6B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_________________</w:t>
      </w:r>
    </w:p>
    <w:p w:rsidR="00BA6BB8" w:rsidRPr="00BA6BB8" w:rsidRDefault="00BA6BB8" w:rsidP="00BA6BB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(контактный телефон)</w:t>
      </w: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A6BB8" w:rsidRPr="00BA6BB8" w:rsidRDefault="00BA6BB8" w:rsidP="00BA6B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ЗАЯВЛЕНИЕ</w:t>
      </w:r>
    </w:p>
    <w:p w:rsidR="00BA6BB8" w:rsidRPr="00BA6BB8" w:rsidRDefault="00BA6BB8" w:rsidP="00BA6B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о признании помещения жилым помещением, жилого помещения</w:t>
      </w:r>
    </w:p>
    <w:p w:rsidR="00BA6BB8" w:rsidRPr="00BA6BB8" w:rsidRDefault="00BA6BB8" w:rsidP="00BA6B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непригодным для проживания, многоквартирного дома</w:t>
      </w:r>
    </w:p>
    <w:p w:rsidR="00BA6BB8" w:rsidRPr="00BA6BB8" w:rsidRDefault="00BA6BB8" w:rsidP="00BA6B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аварийным и подлежащим сносу или реконструкции</w:t>
      </w:r>
    </w:p>
    <w:p w:rsidR="00BA6BB8" w:rsidRPr="00BA6BB8" w:rsidRDefault="00BA6BB8" w:rsidP="00BA6B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A6BB8" w:rsidRPr="00BA6BB8" w:rsidRDefault="00BA6BB8" w:rsidP="00BA6B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A6BB8" w:rsidRPr="00BA6BB8" w:rsidRDefault="00BA6BB8" w:rsidP="00BA6BB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Прошу    провести    оценку    и    выдать    заключение   о   соответствии</w:t>
      </w: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BA6BB8" w:rsidRPr="00BA6BB8" w:rsidRDefault="00BA6BB8" w:rsidP="00BA6B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(жилого помещения или многоквартирного дома)</w:t>
      </w:r>
    </w:p>
    <w:p w:rsidR="00BA6BB8" w:rsidRPr="00BA6BB8" w:rsidRDefault="00BA6BB8" w:rsidP="00BA6B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по адресу: _________________________________________________________________________________</w:t>
      </w: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A6BB8">
        <w:rPr>
          <w:rFonts w:ascii="Times New Roman" w:hAnsi="Times New Roman" w:cs="Times New Roman"/>
          <w:sz w:val="22"/>
          <w:szCs w:val="22"/>
        </w:rPr>
        <w:t xml:space="preserve">требованиям,   </w:t>
      </w:r>
      <w:proofErr w:type="gramEnd"/>
      <w:r w:rsidRPr="00BA6BB8">
        <w:rPr>
          <w:rFonts w:ascii="Times New Roman" w:hAnsi="Times New Roman" w:cs="Times New Roman"/>
          <w:sz w:val="22"/>
          <w:szCs w:val="22"/>
        </w:rPr>
        <w:t>установленным   в  Положении  о  признании  помещения  жилым помещением,  жилого помещения непригодным для проживания и многоквартирного дома  аварийным  и  подлежащим сносу или реконструкции, садового дома жилым домом и жилого дома садовым домом утвержденным Постановлением Правительства Российской Федерации от 28.01.2006 № 47.</w:t>
      </w: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Ответ прошу представить</w:t>
      </w: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(указывается способ получения ответа: почтовой связью, получение заявителем лично)</w:t>
      </w: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Перечень прилагаемых к заявлению документов:</w:t>
      </w: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1. _____________________________________________________________________________________</w:t>
      </w: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2. _____________________________________________________________________________________</w:t>
      </w: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3. _____________________________________________________________________________________</w:t>
      </w: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4. _____________________________________________________________________________________</w:t>
      </w: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5. _____________________________________________________________________________________</w:t>
      </w: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6. _____________________________________________________________________________________</w:t>
      </w: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Изъявляю свое желание участвовать в работе комиссии с правом совещательного голоса: __________</w:t>
      </w: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(да/нет)</w:t>
      </w: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___________________                                        ___________________</w:t>
      </w: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 xml:space="preserve">        (</w:t>
      </w:r>
      <w:proofErr w:type="gramStart"/>
      <w:r w:rsidRPr="00BA6BB8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BA6BB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(подпись)</w:t>
      </w: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Подтверждаю согласие на обработку и использование персональных данных</w:t>
      </w: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A6BB8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>___________________                                        ___________________</w:t>
      </w:r>
    </w:p>
    <w:p w:rsidR="001A1629" w:rsidRPr="00BA6BB8" w:rsidRDefault="00BA6BB8" w:rsidP="00BA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6BB8">
        <w:rPr>
          <w:rFonts w:ascii="Times New Roman" w:hAnsi="Times New Roman" w:cs="Times New Roman"/>
          <w:sz w:val="22"/>
          <w:szCs w:val="22"/>
        </w:rPr>
        <w:t xml:space="preserve">         (</w:t>
      </w:r>
      <w:proofErr w:type="gramStart"/>
      <w:r w:rsidRPr="00BA6BB8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BA6BB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(подпись)</w:t>
      </w:r>
    </w:p>
    <w:sectPr w:rsidR="001A1629" w:rsidRPr="00BA6BB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98" w:rsidRDefault="00711C98" w:rsidP="00FD06CE">
      <w:pPr>
        <w:spacing w:after="0" w:line="240" w:lineRule="auto"/>
      </w:pPr>
      <w:r>
        <w:separator/>
      </w:r>
    </w:p>
  </w:endnote>
  <w:endnote w:type="continuationSeparator" w:id="0">
    <w:p w:rsidR="00711C98" w:rsidRDefault="00711C98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98" w:rsidRDefault="00711C98" w:rsidP="00FD06CE">
      <w:pPr>
        <w:spacing w:after="0" w:line="240" w:lineRule="auto"/>
      </w:pPr>
      <w:r>
        <w:separator/>
      </w:r>
    </w:p>
  </w:footnote>
  <w:footnote w:type="continuationSeparator" w:id="0">
    <w:p w:rsidR="00711C98" w:rsidRDefault="00711C98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972781"/>
      <w:docPartObj>
        <w:docPartGallery w:val="Page Numbers (Top of Page)"/>
        <w:docPartUnique/>
      </w:docPartObj>
    </w:sdtPr>
    <w:sdtEndPr/>
    <w:sdtContent>
      <w:p w:rsidR="000C147A" w:rsidRDefault="000C14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24B">
          <w:rPr>
            <w:noProof/>
          </w:rPr>
          <w:t>23</w:t>
        </w:r>
        <w:r>
          <w:fldChar w:fldCharType="end"/>
        </w:r>
      </w:p>
    </w:sdtContent>
  </w:sdt>
  <w:p w:rsidR="000C147A" w:rsidRDefault="000C147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6A24"/>
    <w:multiLevelType w:val="hybridMultilevel"/>
    <w:tmpl w:val="9964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6229A"/>
    <w:multiLevelType w:val="hybridMultilevel"/>
    <w:tmpl w:val="B10C908E"/>
    <w:lvl w:ilvl="0" w:tplc="70FAB1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D6336"/>
    <w:multiLevelType w:val="hybridMultilevel"/>
    <w:tmpl w:val="DD1C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3B7A"/>
    <w:rsid w:val="00060B99"/>
    <w:rsid w:val="00061611"/>
    <w:rsid w:val="000673F2"/>
    <w:rsid w:val="000810C9"/>
    <w:rsid w:val="00086E8D"/>
    <w:rsid w:val="000A424B"/>
    <w:rsid w:val="000C147A"/>
    <w:rsid w:val="000C4839"/>
    <w:rsid w:val="000C52CA"/>
    <w:rsid w:val="000D0395"/>
    <w:rsid w:val="000D4A45"/>
    <w:rsid w:val="000E483A"/>
    <w:rsid w:val="000E63E5"/>
    <w:rsid w:val="000F4574"/>
    <w:rsid w:val="001027B9"/>
    <w:rsid w:val="001037B7"/>
    <w:rsid w:val="00107550"/>
    <w:rsid w:val="00114801"/>
    <w:rsid w:val="00126009"/>
    <w:rsid w:val="00131AD4"/>
    <w:rsid w:val="0013605D"/>
    <w:rsid w:val="00136524"/>
    <w:rsid w:val="001466BA"/>
    <w:rsid w:val="00157667"/>
    <w:rsid w:val="001636B7"/>
    <w:rsid w:val="00166B84"/>
    <w:rsid w:val="001A1629"/>
    <w:rsid w:val="001A4737"/>
    <w:rsid w:val="001A6DD7"/>
    <w:rsid w:val="001B2C83"/>
    <w:rsid w:val="001C5B9E"/>
    <w:rsid w:val="001C6D94"/>
    <w:rsid w:val="001C768E"/>
    <w:rsid w:val="001D5121"/>
    <w:rsid w:val="001D5491"/>
    <w:rsid w:val="001D771A"/>
    <w:rsid w:val="001E343C"/>
    <w:rsid w:val="001E4B12"/>
    <w:rsid w:val="00203EF4"/>
    <w:rsid w:val="00221222"/>
    <w:rsid w:val="00242F71"/>
    <w:rsid w:val="00243BB1"/>
    <w:rsid w:val="00244439"/>
    <w:rsid w:val="00282439"/>
    <w:rsid w:val="00291ED4"/>
    <w:rsid w:val="002B6FDC"/>
    <w:rsid w:val="002C1E3C"/>
    <w:rsid w:val="002D29A9"/>
    <w:rsid w:val="002D3EF1"/>
    <w:rsid w:val="002E169B"/>
    <w:rsid w:val="00306262"/>
    <w:rsid w:val="00306337"/>
    <w:rsid w:val="003148B1"/>
    <w:rsid w:val="003251A3"/>
    <w:rsid w:val="0034375B"/>
    <w:rsid w:val="0035305C"/>
    <w:rsid w:val="0035496F"/>
    <w:rsid w:val="00364F70"/>
    <w:rsid w:val="00367A78"/>
    <w:rsid w:val="0037148C"/>
    <w:rsid w:val="00377FA2"/>
    <w:rsid w:val="003913F6"/>
    <w:rsid w:val="003A699F"/>
    <w:rsid w:val="003A7F0B"/>
    <w:rsid w:val="003B7042"/>
    <w:rsid w:val="003D210E"/>
    <w:rsid w:val="003E698E"/>
    <w:rsid w:val="003F65FE"/>
    <w:rsid w:val="00406211"/>
    <w:rsid w:val="0041745E"/>
    <w:rsid w:val="0045491E"/>
    <w:rsid w:val="00464A58"/>
    <w:rsid w:val="004860BE"/>
    <w:rsid w:val="004A1A52"/>
    <w:rsid w:val="004A2E0A"/>
    <w:rsid w:val="004B1DA7"/>
    <w:rsid w:val="004B1E12"/>
    <w:rsid w:val="004C0E4A"/>
    <w:rsid w:val="004C4C62"/>
    <w:rsid w:val="004C515B"/>
    <w:rsid w:val="004F3CAE"/>
    <w:rsid w:val="004F586C"/>
    <w:rsid w:val="005023A8"/>
    <w:rsid w:val="00503242"/>
    <w:rsid w:val="005221A0"/>
    <w:rsid w:val="0053115F"/>
    <w:rsid w:val="0053136C"/>
    <w:rsid w:val="00531CE4"/>
    <w:rsid w:val="00535435"/>
    <w:rsid w:val="0056244E"/>
    <w:rsid w:val="00567F0D"/>
    <w:rsid w:val="00580424"/>
    <w:rsid w:val="00581C0B"/>
    <w:rsid w:val="00582680"/>
    <w:rsid w:val="005A67F8"/>
    <w:rsid w:val="005B3EFA"/>
    <w:rsid w:val="005B632C"/>
    <w:rsid w:val="005C6FA0"/>
    <w:rsid w:val="005E593C"/>
    <w:rsid w:val="005E616C"/>
    <w:rsid w:val="00605092"/>
    <w:rsid w:val="006069E3"/>
    <w:rsid w:val="00615702"/>
    <w:rsid w:val="0062414C"/>
    <w:rsid w:val="0062564D"/>
    <w:rsid w:val="006409DD"/>
    <w:rsid w:val="00647D5E"/>
    <w:rsid w:val="00653FB6"/>
    <w:rsid w:val="00655450"/>
    <w:rsid w:val="00683B41"/>
    <w:rsid w:val="006869A4"/>
    <w:rsid w:val="006A1C9A"/>
    <w:rsid w:val="006B520D"/>
    <w:rsid w:val="006B5E1A"/>
    <w:rsid w:val="006B65B0"/>
    <w:rsid w:val="006C5E1A"/>
    <w:rsid w:val="006D645E"/>
    <w:rsid w:val="006F3A67"/>
    <w:rsid w:val="00710ABC"/>
    <w:rsid w:val="00711C98"/>
    <w:rsid w:val="00734120"/>
    <w:rsid w:val="007341C5"/>
    <w:rsid w:val="00736226"/>
    <w:rsid w:val="0075609E"/>
    <w:rsid w:val="00757378"/>
    <w:rsid w:val="007813CE"/>
    <w:rsid w:val="00797F93"/>
    <w:rsid w:val="007C1B17"/>
    <w:rsid w:val="007C351F"/>
    <w:rsid w:val="007C59CC"/>
    <w:rsid w:val="007D662B"/>
    <w:rsid w:val="007D7402"/>
    <w:rsid w:val="007E5448"/>
    <w:rsid w:val="00813C57"/>
    <w:rsid w:val="0082077E"/>
    <w:rsid w:val="00825B82"/>
    <w:rsid w:val="008274F0"/>
    <w:rsid w:val="00835564"/>
    <w:rsid w:val="00852A97"/>
    <w:rsid w:val="00872FA5"/>
    <w:rsid w:val="0087411A"/>
    <w:rsid w:val="0088179F"/>
    <w:rsid w:val="00884898"/>
    <w:rsid w:val="00891B6A"/>
    <w:rsid w:val="008A4693"/>
    <w:rsid w:val="008B5C3C"/>
    <w:rsid w:val="008B6949"/>
    <w:rsid w:val="008B709E"/>
    <w:rsid w:val="008B739C"/>
    <w:rsid w:val="008C5073"/>
    <w:rsid w:val="008C5083"/>
    <w:rsid w:val="008E174B"/>
    <w:rsid w:val="008E5A7C"/>
    <w:rsid w:val="008F3A97"/>
    <w:rsid w:val="008F445E"/>
    <w:rsid w:val="00906010"/>
    <w:rsid w:val="00910E57"/>
    <w:rsid w:val="00914B60"/>
    <w:rsid w:val="009151FD"/>
    <w:rsid w:val="00920544"/>
    <w:rsid w:val="00920CA3"/>
    <w:rsid w:val="00924ECC"/>
    <w:rsid w:val="009256AF"/>
    <w:rsid w:val="00954E7A"/>
    <w:rsid w:val="0095551E"/>
    <w:rsid w:val="009600BE"/>
    <w:rsid w:val="00966966"/>
    <w:rsid w:val="00974B91"/>
    <w:rsid w:val="009A58FD"/>
    <w:rsid w:val="009B2307"/>
    <w:rsid w:val="009B509F"/>
    <w:rsid w:val="009B6FA3"/>
    <w:rsid w:val="009C37B3"/>
    <w:rsid w:val="009D04DB"/>
    <w:rsid w:val="009D1C9B"/>
    <w:rsid w:val="009F30F6"/>
    <w:rsid w:val="00A04AEB"/>
    <w:rsid w:val="00A0546C"/>
    <w:rsid w:val="00A11DA5"/>
    <w:rsid w:val="00A13A8C"/>
    <w:rsid w:val="00A212D7"/>
    <w:rsid w:val="00A2386A"/>
    <w:rsid w:val="00A8018A"/>
    <w:rsid w:val="00AA0D85"/>
    <w:rsid w:val="00AA4232"/>
    <w:rsid w:val="00AB7081"/>
    <w:rsid w:val="00AC2689"/>
    <w:rsid w:val="00AC3D03"/>
    <w:rsid w:val="00AD6250"/>
    <w:rsid w:val="00AE7D4D"/>
    <w:rsid w:val="00AF7418"/>
    <w:rsid w:val="00B26540"/>
    <w:rsid w:val="00B27189"/>
    <w:rsid w:val="00B40B18"/>
    <w:rsid w:val="00B42927"/>
    <w:rsid w:val="00B4490C"/>
    <w:rsid w:val="00B5190F"/>
    <w:rsid w:val="00B6491B"/>
    <w:rsid w:val="00B66B95"/>
    <w:rsid w:val="00B75FB3"/>
    <w:rsid w:val="00B76F22"/>
    <w:rsid w:val="00B77D5C"/>
    <w:rsid w:val="00B84C52"/>
    <w:rsid w:val="00BA6BB8"/>
    <w:rsid w:val="00BB33DE"/>
    <w:rsid w:val="00BC52AA"/>
    <w:rsid w:val="00BD3A13"/>
    <w:rsid w:val="00BD74DD"/>
    <w:rsid w:val="00BE3D75"/>
    <w:rsid w:val="00BF0A2C"/>
    <w:rsid w:val="00BF3A9C"/>
    <w:rsid w:val="00C16A31"/>
    <w:rsid w:val="00C328A1"/>
    <w:rsid w:val="00C4086E"/>
    <w:rsid w:val="00C53A24"/>
    <w:rsid w:val="00C53B0E"/>
    <w:rsid w:val="00C57EE5"/>
    <w:rsid w:val="00C61D76"/>
    <w:rsid w:val="00C66274"/>
    <w:rsid w:val="00CA7C4D"/>
    <w:rsid w:val="00CB72EE"/>
    <w:rsid w:val="00CD6616"/>
    <w:rsid w:val="00CE10C5"/>
    <w:rsid w:val="00CF7462"/>
    <w:rsid w:val="00D05598"/>
    <w:rsid w:val="00D17B9A"/>
    <w:rsid w:val="00D36208"/>
    <w:rsid w:val="00D40560"/>
    <w:rsid w:val="00D5413B"/>
    <w:rsid w:val="00D609B3"/>
    <w:rsid w:val="00D63639"/>
    <w:rsid w:val="00D83229"/>
    <w:rsid w:val="00D8738D"/>
    <w:rsid w:val="00D920EB"/>
    <w:rsid w:val="00D95217"/>
    <w:rsid w:val="00D96EE3"/>
    <w:rsid w:val="00DA01C9"/>
    <w:rsid w:val="00DB30D7"/>
    <w:rsid w:val="00DB312A"/>
    <w:rsid w:val="00DB5B5B"/>
    <w:rsid w:val="00DC14A7"/>
    <w:rsid w:val="00DD0F7D"/>
    <w:rsid w:val="00DE0C05"/>
    <w:rsid w:val="00DF1743"/>
    <w:rsid w:val="00E158BA"/>
    <w:rsid w:val="00E312F4"/>
    <w:rsid w:val="00E43EC9"/>
    <w:rsid w:val="00E4466F"/>
    <w:rsid w:val="00E4706A"/>
    <w:rsid w:val="00EA6923"/>
    <w:rsid w:val="00EC340B"/>
    <w:rsid w:val="00ED71E7"/>
    <w:rsid w:val="00EE1E73"/>
    <w:rsid w:val="00EE255E"/>
    <w:rsid w:val="00EF5776"/>
    <w:rsid w:val="00F2441C"/>
    <w:rsid w:val="00F3221F"/>
    <w:rsid w:val="00F52C51"/>
    <w:rsid w:val="00F63EB6"/>
    <w:rsid w:val="00F67B6F"/>
    <w:rsid w:val="00F754A6"/>
    <w:rsid w:val="00F864BA"/>
    <w:rsid w:val="00FA2689"/>
    <w:rsid w:val="00FA557E"/>
    <w:rsid w:val="00FB5730"/>
    <w:rsid w:val="00FC37B6"/>
    <w:rsid w:val="00FD06CE"/>
    <w:rsid w:val="00FF4D03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B2D97-5551-4CC1-826C-B0DC874A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9"/>
  </w:style>
  <w:style w:type="paragraph" w:styleId="3">
    <w:name w:val="heading 3"/>
    <w:basedOn w:val="a"/>
    <w:next w:val="a"/>
    <w:link w:val="30"/>
    <w:qFormat/>
    <w:rsid w:val="00974B91"/>
    <w:pPr>
      <w:keepNext/>
      <w:tabs>
        <w:tab w:val="center" w:pos="467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8848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4B9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i-pg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50BFA767A3CD0DB1BBEB4C9F948D987E04E4F3BB2297E12197F86F3Ar3V1D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emovsky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0341-F65B-4EF0-AA71-7C777260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449</Words>
  <Characters>3106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Татьяна Михайловна Соколова</cp:lastModifiedBy>
  <cp:revision>4</cp:revision>
  <cp:lastPrinted>2016-11-26T10:18:00Z</cp:lastPrinted>
  <dcterms:created xsi:type="dcterms:W3CDTF">2023-11-21T07:00:00Z</dcterms:created>
  <dcterms:modified xsi:type="dcterms:W3CDTF">2023-12-22T11:11:00Z</dcterms:modified>
</cp:coreProperties>
</file>